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5D" w:rsidRDefault="005E385D" w:rsidP="00EA0D70">
      <w:pPr>
        <w:shd w:val="clear" w:color="auto" w:fill="FFFFFF" w:themeFill="background1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B V</w:t>
      </w:r>
    </w:p>
    <w:p w:rsidR="005E385D" w:rsidRDefault="005E385D" w:rsidP="00EA0D70">
      <w:pPr>
        <w:shd w:val="clear" w:color="auto" w:fill="FFFFFF" w:themeFill="background1"/>
        <w:spacing w:after="0" w:line="7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85D">
        <w:rPr>
          <w:rFonts w:ascii="Times New Roman" w:eastAsia="Times New Roman" w:hAnsi="Times New Roman" w:cs="Times New Roman"/>
          <w:b/>
          <w:bCs/>
          <w:sz w:val="24"/>
          <w:szCs w:val="24"/>
        </w:rPr>
        <w:t>KESIMPULAN DAN SA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</w:p>
    <w:p w:rsidR="005E385D" w:rsidRDefault="005E385D" w:rsidP="005E385D">
      <w:pPr>
        <w:shd w:val="clear" w:color="auto" w:fill="FFFFFF" w:themeFill="background1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85D">
        <w:rPr>
          <w:rFonts w:ascii="Times New Roman" w:eastAsia="Times New Roman" w:hAnsi="Times New Roman" w:cs="Times New Roman"/>
          <w:b/>
          <w:sz w:val="24"/>
          <w:szCs w:val="24"/>
        </w:rPr>
        <w:t>5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E385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5E385D">
        <w:rPr>
          <w:rFonts w:ascii="Times New Roman" w:eastAsia="Times New Roman" w:hAnsi="Times New Roman" w:cs="Times New Roman"/>
          <w:b/>
          <w:bCs/>
          <w:sz w:val="24"/>
          <w:szCs w:val="24"/>
        </w:rPr>
        <w:t>Kesimpulan</w:t>
      </w:r>
      <w:proofErr w:type="spellEnd"/>
    </w:p>
    <w:p w:rsidR="005E385D" w:rsidRDefault="005E385D" w:rsidP="005E385D">
      <w:pPr>
        <w:shd w:val="clear" w:color="auto" w:fill="FFFFFF" w:themeFill="background1"/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87816" w:rsidRPr="00387816" w:rsidRDefault="00387816" w:rsidP="00D21B0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3E09">
        <w:rPr>
          <w:rFonts w:ascii="Times New Roman" w:hAnsi="Times New Roman"/>
          <w:sz w:val="24"/>
          <w:szCs w:val="24"/>
        </w:rPr>
        <w:t>Semakin</w:t>
      </w:r>
      <w:proofErr w:type="spellEnd"/>
      <w:r w:rsidRPr="00533E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579E">
        <w:rPr>
          <w:rFonts w:ascii="Times New Roman" w:hAnsi="Times New Roman"/>
          <w:sz w:val="24"/>
          <w:szCs w:val="24"/>
        </w:rPr>
        <w:t>baik</w:t>
      </w:r>
      <w:proofErr w:type="spellEnd"/>
      <w:r w:rsidR="008357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579E">
        <w:rPr>
          <w:rFonts w:ascii="Times New Roman" w:hAnsi="Times New Roman"/>
          <w:sz w:val="24"/>
          <w:szCs w:val="24"/>
        </w:rPr>
        <w:t>kualitas</w:t>
      </w:r>
      <w:proofErr w:type="spellEnd"/>
      <w:r w:rsidR="008357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579E">
        <w:rPr>
          <w:rFonts w:ascii="Times New Roman" w:hAnsi="Times New Roman"/>
          <w:sz w:val="24"/>
          <w:szCs w:val="24"/>
        </w:rPr>
        <w:t>pelayanan</w:t>
      </w:r>
      <w:proofErr w:type="spellEnd"/>
      <w:r w:rsidR="008357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3579E">
        <w:rPr>
          <w:rFonts w:ascii="Times New Roman" w:hAnsi="Times New Roman"/>
          <w:sz w:val="24"/>
          <w:szCs w:val="24"/>
        </w:rPr>
        <w:t>diberikan</w:t>
      </w:r>
      <w:proofErr w:type="spellEnd"/>
      <w:r w:rsidRPr="00533E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33E09">
        <w:rPr>
          <w:rFonts w:ascii="Times New Roman" w:hAnsi="Times New Roman"/>
          <w:sz w:val="24"/>
          <w:szCs w:val="24"/>
        </w:rPr>
        <w:t>maka</w:t>
      </w:r>
      <w:proofErr w:type="spellEnd"/>
      <w:r w:rsidRPr="00533E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E09">
        <w:rPr>
          <w:rFonts w:ascii="Times New Roman" w:hAnsi="Times New Roman"/>
          <w:sz w:val="24"/>
          <w:szCs w:val="24"/>
        </w:rPr>
        <w:t>semakin</w:t>
      </w:r>
      <w:proofErr w:type="spellEnd"/>
      <w:r w:rsidRPr="00533E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E09">
        <w:rPr>
          <w:rFonts w:ascii="Times New Roman" w:hAnsi="Times New Roman"/>
          <w:sz w:val="24"/>
          <w:szCs w:val="24"/>
        </w:rPr>
        <w:t>baik</w:t>
      </w:r>
      <w:proofErr w:type="spellEnd"/>
      <w:r w:rsidRPr="00533E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E09">
        <w:rPr>
          <w:rFonts w:ascii="Times New Roman" w:hAnsi="Times New Roman"/>
          <w:sz w:val="24"/>
          <w:szCs w:val="24"/>
        </w:rPr>
        <w:t>keputusan</w:t>
      </w:r>
      <w:proofErr w:type="spellEnd"/>
      <w:r w:rsidRPr="00533E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E09">
        <w:rPr>
          <w:rFonts w:ascii="Times New Roman" w:hAnsi="Times New Roman"/>
          <w:sz w:val="24"/>
          <w:szCs w:val="24"/>
        </w:rPr>
        <w:t>pembelian</w:t>
      </w:r>
      <w:proofErr w:type="spellEnd"/>
      <w:r w:rsidRPr="00533E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E09">
        <w:rPr>
          <w:rFonts w:ascii="Times New Roman" w:hAnsi="Times New Roman"/>
          <w:sz w:val="24"/>
          <w:szCs w:val="24"/>
        </w:rPr>
        <w:t>pada</w:t>
      </w:r>
      <w:proofErr w:type="spellEnd"/>
      <w:r w:rsidRPr="00533E09">
        <w:rPr>
          <w:rFonts w:ascii="Times New Roman" w:hAnsi="Times New Roman"/>
          <w:sz w:val="24"/>
          <w:szCs w:val="24"/>
        </w:rPr>
        <w:t xml:space="preserve"> </w:t>
      </w:r>
      <w:r w:rsidR="009E4BA7" w:rsidRPr="007822B3">
        <w:rPr>
          <w:rFonts w:ascii="Times New Roman" w:hAnsi="Times New Roman"/>
          <w:sz w:val="24"/>
          <w:szCs w:val="24"/>
        </w:rPr>
        <w:t xml:space="preserve">UD. PANJALOE </w:t>
      </w:r>
      <w:r w:rsidR="009E4BA7" w:rsidRPr="007822B3">
        <w:rPr>
          <w:rFonts w:ascii="Times New Roman" w:hAnsi="Times New Roman"/>
          <w:i/>
          <w:sz w:val="24"/>
          <w:szCs w:val="24"/>
        </w:rPr>
        <w:t xml:space="preserve">Design and Production </w:t>
      </w:r>
      <w:proofErr w:type="spellStart"/>
      <w:r w:rsidR="009E4BA7" w:rsidRPr="007822B3">
        <w:rPr>
          <w:rFonts w:ascii="Times New Roman" w:hAnsi="Times New Roman"/>
          <w:sz w:val="24"/>
          <w:szCs w:val="24"/>
        </w:rPr>
        <w:t>Jomban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21B0E" w:rsidRPr="00387816" w:rsidRDefault="00387816" w:rsidP="00D21B0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7816">
        <w:rPr>
          <w:rFonts w:ascii="Times New Roman" w:hAnsi="Times New Roman"/>
          <w:sz w:val="24"/>
          <w:szCs w:val="24"/>
        </w:rPr>
        <w:t>Semakin</w:t>
      </w:r>
      <w:proofErr w:type="spellEnd"/>
      <w:r w:rsidRPr="003878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579E">
        <w:rPr>
          <w:rFonts w:ascii="Times New Roman" w:hAnsi="Times New Roman"/>
          <w:sz w:val="24"/>
          <w:szCs w:val="24"/>
        </w:rPr>
        <w:t>baik</w:t>
      </w:r>
      <w:proofErr w:type="spellEnd"/>
      <w:r w:rsidR="008357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579E">
        <w:rPr>
          <w:rFonts w:ascii="Times New Roman" w:hAnsi="Times New Roman"/>
          <w:sz w:val="24"/>
          <w:szCs w:val="24"/>
        </w:rPr>
        <w:t>kualitas</w:t>
      </w:r>
      <w:proofErr w:type="spellEnd"/>
      <w:r w:rsidR="008357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579E">
        <w:rPr>
          <w:rFonts w:ascii="Times New Roman" w:hAnsi="Times New Roman"/>
          <w:sz w:val="24"/>
          <w:szCs w:val="24"/>
        </w:rPr>
        <w:t>produk</w:t>
      </w:r>
      <w:proofErr w:type="spellEnd"/>
      <w:r w:rsidR="008357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3579E">
        <w:rPr>
          <w:rFonts w:ascii="Times New Roman" w:hAnsi="Times New Roman"/>
          <w:sz w:val="24"/>
          <w:szCs w:val="24"/>
        </w:rPr>
        <w:t>ditawarkan</w:t>
      </w:r>
      <w:proofErr w:type="spellEnd"/>
      <w:r w:rsidR="0083579E">
        <w:rPr>
          <w:rFonts w:ascii="Times New Roman" w:hAnsi="Times New Roman"/>
          <w:sz w:val="24"/>
          <w:szCs w:val="24"/>
        </w:rPr>
        <w:t>,</w:t>
      </w:r>
      <w:r w:rsidRPr="003878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816">
        <w:rPr>
          <w:rFonts w:ascii="Times New Roman" w:hAnsi="Times New Roman"/>
          <w:sz w:val="24"/>
          <w:szCs w:val="24"/>
        </w:rPr>
        <w:t>maka</w:t>
      </w:r>
      <w:proofErr w:type="spellEnd"/>
      <w:r w:rsidRPr="003878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816">
        <w:rPr>
          <w:rFonts w:ascii="Times New Roman" w:hAnsi="Times New Roman"/>
          <w:sz w:val="24"/>
          <w:szCs w:val="24"/>
        </w:rPr>
        <w:t>semakin</w:t>
      </w:r>
      <w:proofErr w:type="spellEnd"/>
      <w:r w:rsidRPr="003878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816">
        <w:rPr>
          <w:rFonts w:ascii="Times New Roman" w:hAnsi="Times New Roman"/>
          <w:sz w:val="24"/>
          <w:szCs w:val="24"/>
        </w:rPr>
        <w:t>baik</w:t>
      </w:r>
      <w:proofErr w:type="spellEnd"/>
      <w:r w:rsidRPr="003878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816">
        <w:rPr>
          <w:rFonts w:ascii="Times New Roman" w:hAnsi="Times New Roman"/>
          <w:sz w:val="24"/>
          <w:szCs w:val="24"/>
        </w:rPr>
        <w:t>keputusan</w:t>
      </w:r>
      <w:proofErr w:type="spellEnd"/>
      <w:r w:rsidRPr="003878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816">
        <w:rPr>
          <w:rFonts w:ascii="Times New Roman" w:hAnsi="Times New Roman"/>
          <w:sz w:val="24"/>
          <w:szCs w:val="24"/>
        </w:rPr>
        <w:t>pembelian</w:t>
      </w:r>
      <w:proofErr w:type="spellEnd"/>
      <w:r w:rsidRPr="003878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816">
        <w:rPr>
          <w:rFonts w:ascii="Times New Roman" w:hAnsi="Times New Roman"/>
          <w:sz w:val="24"/>
          <w:szCs w:val="24"/>
        </w:rPr>
        <w:t>pada</w:t>
      </w:r>
      <w:proofErr w:type="spellEnd"/>
      <w:r w:rsidRPr="00387816">
        <w:rPr>
          <w:rFonts w:ascii="Times New Roman" w:hAnsi="Times New Roman"/>
          <w:sz w:val="24"/>
          <w:szCs w:val="24"/>
        </w:rPr>
        <w:t xml:space="preserve"> </w:t>
      </w:r>
      <w:r w:rsidR="009E4BA7" w:rsidRPr="007822B3">
        <w:rPr>
          <w:rFonts w:ascii="Times New Roman" w:hAnsi="Times New Roman"/>
          <w:sz w:val="24"/>
          <w:szCs w:val="24"/>
        </w:rPr>
        <w:t xml:space="preserve">UD. PANJALOE </w:t>
      </w:r>
      <w:r w:rsidR="009E4BA7" w:rsidRPr="007822B3">
        <w:rPr>
          <w:rFonts w:ascii="Times New Roman" w:hAnsi="Times New Roman"/>
          <w:i/>
          <w:sz w:val="24"/>
          <w:szCs w:val="24"/>
        </w:rPr>
        <w:t xml:space="preserve">Design and Production </w:t>
      </w:r>
      <w:proofErr w:type="spellStart"/>
      <w:r w:rsidR="009E4BA7" w:rsidRPr="007822B3">
        <w:rPr>
          <w:rFonts w:ascii="Times New Roman" w:hAnsi="Times New Roman"/>
          <w:sz w:val="24"/>
          <w:szCs w:val="24"/>
        </w:rPr>
        <w:t>Jomban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87816" w:rsidRDefault="00387816" w:rsidP="00D21B0E">
      <w:pPr>
        <w:shd w:val="clear" w:color="auto" w:fill="FFFFFF" w:themeFill="background1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85D" w:rsidRPr="00D21B0E" w:rsidRDefault="005E385D" w:rsidP="00D21B0E">
      <w:pPr>
        <w:shd w:val="clear" w:color="auto" w:fill="FFFFFF" w:themeFill="background1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B0E">
        <w:rPr>
          <w:rFonts w:ascii="Times New Roman" w:eastAsia="Times New Roman" w:hAnsi="Times New Roman" w:cs="Times New Roman"/>
          <w:b/>
          <w:bCs/>
          <w:sz w:val="24"/>
          <w:szCs w:val="24"/>
        </w:rPr>
        <w:t>5.2</w:t>
      </w:r>
      <w:r w:rsidRPr="00D21B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aran</w:t>
      </w:r>
    </w:p>
    <w:p w:rsidR="005E385D" w:rsidRDefault="005E385D" w:rsidP="005E385D">
      <w:pPr>
        <w:shd w:val="clear" w:color="auto" w:fill="FFFFFF" w:themeFill="background1"/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proofErr w:type="spellEnd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168C"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EA168C"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168C"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 w:rsidR="00EA1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r w:rsidR="008C7626" w:rsidRPr="007822B3">
        <w:rPr>
          <w:rFonts w:ascii="Times New Roman" w:hAnsi="Times New Roman"/>
          <w:sz w:val="24"/>
          <w:szCs w:val="24"/>
        </w:rPr>
        <w:t xml:space="preserve">UD. PANJALOE </w:t>
      </w:r>
      <w:r w:rsidR="008C7626" w:rsidRPr="007822B3">
        <w:rPr>
          <w:rFonts w:ascii="Times New Roman" w:hAnsi="Times New Roman"/>
          <w:i/>
          <w:sz w:val="24"/>
          <w:szCs w:val="24"/>
        </w:rPr>
        <w:t xml:space="preserve">Design and Production </w:t>
      </w:r>
      <w:proofErr w:type="spellStart"/>
      <w:r w:rsidR="008C7626" w:rsidRPr="007822B3">
        <w:rPr>
          <w:rFonts w:ascii="Times New Roman" w:hAnsi="Times New Roman"/>
          <w:sz w:val="24"/>
          <w:szCs w:val="24"/>
        </w:rPr>
        <w:t>Jombang</w:t>
      </w:r>
      <w:proofErr w:type="spellEnd"/>
      <w:r w:rsidR="008C7626"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proofErr w:type="gramStart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proofErr w:type="spellStart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pen</w:t>
      </w:r>
      <w:r w:rsidR="00332C04">
        <w:rPr>
          <w:rFonts w:ascii="Times New Roman" w:eastAsia="Times New Roman" w:hAnsi="Times New Roman" w:cs="Times New Roman"/>
          <w:color w:val="000000"/>
          <w:sz w:val="24"/>
          <w:szCs w:val="24"/>
        </w:rPr>
        <w:t>eliti</w:t>
      </w:r>
      <w:proofErr w:type="spellEnd"/>
      <w:proofErr w:type="gramEnd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aran-saran</w:t>
      </w:r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5E385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F60A5" w:rsidRPr="00C73AAD" w:rsidRDefault="008C7626" w:rsidP="00C73AAD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B3">
        <w:rPr>
          <w:rFonts w:ascii="Times New Roman" w:hAnsi="Times New Roman"/>
          <w:sz w:val="24"/>
          <w:szCs w:val="24"/>
        </w:rPr>
        <w:t xml:space="preserve">UD. PANJALOE </w:t>
      </w:r>
      <w:r w:rsidRPr="007822B3">
        <w:rPr>
          <w:rFonts w:ascii="Times New Roman" w:hAnsi="Times New Roman"/>
          <w:i/>
          <w:sz w:val="24"/>
          <w:szCs w:val="24"/>
        </w:rPr>
        <w:t xml:space="preserve">Design and Production </w:t>
      </w:r>
      <w:proofErr w:type="spellStart"/>
      <w:r w:rsidRPr="007822B3">
        <w:rPr>
          <w:rFonts w:ascii="Times New Roman" w:hAnsi="Times New Roman"/>
          <w:sz w:val="24"/>
          <w:szCs w:val="24"/>
        </w:rPr>
        <w:t>Jombang</w:t>
      </w:r>
      <w:proofErr w:type="spellEnd"/>
      <w:r w:rsidRPr="00D21B0E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 </w:t>
      </w:r>
      <w:r w:rsidR="00DF60A5" w:rsidRPr="00D21B0E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harus </w:t>
      </w:r>
      <w:proofErr w:type="spellStart"/>
      <w:r w:rsidR="00C73AAD" w:rsidRPr="00DD2996">
        <w:rPr>
          <w:rFonts w:ascii="Times New Roman" w:hAnsi="Times New Roman"/>
          <w:color w:val="000000" w:themeColor="text1"/>
          <w:sz w:val="24"/>
          <w:szCs w:val="24"/>
        </w:rPr>
        <w:t>menyediakan</w:t>
      </w:r>
      <w:proofErr w:type="spellEnd"/>
      <w:r w:rsidR="00C73AAD" w:rsidRPr="00DD29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01EC6">
        <w:rPr>
          <w:rFonts w:ascii="Times New Roman" w:hAnsi="Times New Roman"/>
          <w:color w:val="000000" w:themeColor="text1"/>
          <w:sz w:val="24"/>
          <w:szCs w:val="24"/>
        </w:rPr>
        <w:t>fasilitaas</w:t>
      </w:r>
      <w:proofErr w:type="spellEnd"/>
      <w:r w:rsidR="00401E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01EC6">
        <w:rPr>
          <w:rFonts w:ascii="Times New Roman" w:hAnsi="Times New Roman"/>
          <w:color w:val="000000" w:themeColor="text1"/>
          <w:sz w:val="24"/>
          <w:szCs w:val="24"/>
        </w:rPr>
        <w:t>toko</w:t>
      </w:r>
      <w:proofErr w:type="spellEnd"/>
      <w:r w:rsidR="00C73AAD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 yang belum ada</w:t>
      </w:r>
      <w:r w:rsidR="00401EC6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 seperti printer</w:t>
      </w:r>
      <w:r w:rsidR="00FD3266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, </w:t>
      </w:r>
      <w:r w:rsidR="00DF60A5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dengan </w:t>
      </w:r>
      <w:r w:rsidR="00987931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demikian</w:t>
      </w:r>
      <w:r w:rsidR="00DF60A5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 </w:t>
      </w:r>
      <w:r w:rsidR="00C73AAD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diharapkan nantinya </w:t>
      </w:r>
      <w:r w:rsidRPr="007822B3">
        <w:rPr>
          <w:rFonts w:ascii="Times New Roman" w:hAnsi="Times New Roman"/>
          <w:sz w:val="24"/>
          <w:szCs w:val="24"/>
        </w:rPr>
        <w:t xml:space="preserve">UD. PANJALO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mampu bersaing dengan percetakan </w:t>
      </w:r>
      <w:r w:rsidR="00C73AAD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la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, serta dapat meningkatkan keputusan pembelian</w:t>
      </w:r>
      <w:r w:rsidR="00C73AAD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.</w:t>
      </w:r>
    </w:p>
    <w:p w:rsidR="00332C04" w:rsidRPr="00EA168C" w:rsidRDefault="008C7626" w:rsidP="00332C04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B3">
        <w:rPr>
          <w:rFonts w:ascii="Times New Roman" w:hAnsi="Times New Roman"/>
          <w:sz w:val="24"/>
          <w:szCs w:val="24"/>
        </w:rPr>
        <w:lastRenderedPageBreak/>
        <w:t xml:space="preserve">UD. PANJALOE </w:t>
      </w:r>
      <w:r w:rsidRPr="007822B3">
        <w:rPr>
          <w:rFonts w:ascii="Times New Roman" w:hAnsi="Times New Roman"/>
          <w:i/>
          <w:sz w:val="24"/>
          <w:szCs w:val="24"/>
        </w:rPr>
        <w:t xml:space="preserve">Design and Production </w:t>
      </w:r>
      <w:proofErr w:type="spellStart"/>
      <w:r w:rsidRPr="007822B3">
        <w:rPr>
          <w:rFonts w:ascii="Times New Roman" w:hAnsi="Times New Roman"/>
          <w:sz w:val="24"/>
          <w:szCs w:val="24"/>
        </w:rPr>
        <w:t>Jombang</w:t>
      </w:r>
      <w:proofErr w:type="spellEnd"/>
      <w:r w:rsidRPr="00D21B0E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 </w:t>
      </w:r>
      <w:proofErr w:type="spellStart"/>
      <w:r w:rsidR="00EA168C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EA1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168C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EA1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0075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5D0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produk </w:t>
      </w:r>
      <w:r w:rsidR="005D0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5D0075">
        <w:rPr>
          <w:rFonts w:ascii="Times New Roman" w:eastAsia="Times New Roman" w:hAnsi="Times New Roman" w:cs="Times New Roman"/>
          <w:color w:val="000000"/>
          <w:sz w:val="24"/>
          <w:szCs w:val="24"/>
        </w:rPr>
        <w:t>memilki</w:t>
      </w:r>
      <w:proofErr w:type="spellEnd"/>
      <w:r w:rsidR="005D0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0075"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 w:rsidR="005D0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D0075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78072C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, </w:t>
      </w:r>
      <w:r w:rsidR="00C73AAD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dengan demikian </w:t>
      </w:r>
      <w:r w:rsidR="00FD3266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diharapkan </w:t>
      </w:r>
      <w:r w:rsidR="00332C04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nantinya </w:t>
      </w:r>
      <w:proofErr w:type="spellStart"/>
      <w:r w:rsidR="00C73AAD"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 w:rsidR="00C73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3AAD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C73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3AAD">
        <w:rPr>
          <w:rFonts w:ascii="Times New Roman" w:eastAsia="Times New Roman" w:hAnsi="Times New Roman" w:cs="Times New Roman"/>
          <w:color w:val="000000"/>
          <w:sz w:val="24"/>
          <w:szCs w:val="24"/>
        </w:rPr>
        <w:t>tertarik</w:t>
      </w:r>
      <w:proofErr w:type="spellEnd"/>
      <w:r w:rsidR="00C73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3AAD">
        <w:rPr>
          <w:rFonts w:ascii="Times New Roman" w:eastAsia="Times New Roman" w:hAnsi="Times New Roman" w:cs="Times New Roman"/>
          <w:color w:val="000000"/>
          <w:sz w:val="24"/>
          <w:szCs w:val="24"/>
        </w:rPr>
        <w:t>memutuskan</w:t>
      </w:r>
      <w:proofErr w:type="spellEnd"/>
      <w:r w:rsidR="00C73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3AAD"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 w:rsidR="00C73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3AAD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proofErr w:type="spellEnd"/>
      <w:r w:rsidR="00C73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22B3">
        <w:rPr>
          <w:rFonts w:ascii="Times New Roman" w:hAnsi="Times New Roman"/>
          <w:sz w:val="24"/>
          <w:szCs w:val="24"/>
        </w:rPr>
        <w:t xml:space="preserve">UD. PANJALOE </w:t>
      </w:r>
      <w:r w:rsidRPr="007822B3">
        <w:rPr>
          <w:rFonts w:ascii="Times New Roman" w:hAnsi="Times New Roman"/>
          <w:i/>
          <w:sz w:val="24"/>
          <w:szCs w:val="24"/>
        </w:rPr>
        <w:t xml:space="preserve">Design and Production </w:t>
      </w:r>
      <w:proofErr w:type="spellStart"/>
      <w:r w:rsidRPr="007822B3">
        <w:rPr>
          <w:rFonts w:ascii="Times New Roman" w:hAnsi="Times New Roman"/>
          <w:sz w:val="24"/>
          <w:szCs w:val="24"/>
        </w:rPr>
        <w:t>Jombang</w:t>
      </w:r>
      <w:proofErr w:type="spellEnd"/>
      <w:r w:rsidR="00EA168C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.</w:t>
      </w:r>
    </w:p>
    <w:p w:rsidR="00EA168C" w:rsidRPr="009C033F" w:rsidRDefault="008C7626" w:rsidP="00332C04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2B3">
        <w:rPr>
          <w:rFonts w:ascii="Times New Roman" w:hAnsi="Times New Roman"/>
          <w:sz w:val="24"/>
          <w:szCs w:val="24"/>
        </w:rPr>
        <w:t xml:space="preserve">UD. PANJALOE </w:t>
      </w:r>
      <w:r w:rsidRPr="007822B3">
        <w:rPr>
          <w:rFonts w:ascii="Times New Roman" w:hAnsi="Times New Roman"/>
          <w:i/>
          <w:sz w:val="24"/>
          <w:szCs w:val="24"/>
        </w:rPr>
        <w:t xml:space="preserve">Design and Production </w:t>
      </w:r>
      <w:proofErr w:type="spellStart"/>
      <w:r w:rsidRPr="007822B3">
        <w:rPr>
          <w:rFonts w:ascii="Times New Roman" w:hAnsi="Times New Roman"/>
          <w:sz w:val="24"/>
          <w:szCs w:val="24"/>
        </w:rPr>
        <w:t>Jombang</w:t>
      </w:r>
      <w:proofErr w:type="spellEnd"/>
      <w:r w:rsidRPr="00D21B0E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 </w:t>
      </w:r>
      <w:proofErr w:type="spellStart"/>
      <w:r w:rsidR="00EA168C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EA1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168C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="00EA1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168C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EA1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1EC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memberikan pe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yana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yag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baik dan </w:t>
      </w:r>
      <w:proofErr w:type="spellStart"/>
      <w:r w:rsidR="00C73AAD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="00C73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3AAD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="00C73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baik yang sesuai dengan manfaat yang dirasakan konsumen</w:t>
      </w:r>
      <w:r w:rsidR="00EA1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gar </w:t>
      </w:r>
      <w:proofErr w:type="spellStart"/>
      <w:r w:rsidR="00EA168C"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 w:rsidR="00EA1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168C">
        <w:rPr>
          <w:rFonts w:ascii="Times New Roman" w:eastAsia="Times New Roman" w:hAnsi="Times New Roman" w:cs="Times New Roman"/>
          <w:color w:val="000000"/>
          <w:sz w:val="24"/>
          <w:szCs w:val="24"/>
        </w:rPr>
        <w:t>tertarik</w:t>
      </w:r>
      <w:proofErr w:type="spellEnd"/>
      <w:r w:rsidR="00EA1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168C">
        <w:rPr>
          <w:rFonts w:ascii="Times New Roman" w:eastAsia="Times New Roman" w:hAnsi="Times New Roman" w:cs="Times New Roman"/>
          <w:color w:val="000000"/>
          <w:sz w:val="24"/>
          <w:szCs w:val="24"/>
        </w:rPr>
        <w:t>memutuskan</w:t>
      </w:r>
      <w:proofErr w:type="spellEnd"/>
      <w:r w:rsidR="00EA1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168C"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 w:rsidR="00EA1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r w:rsidRPr="007822B3">
        <w:rPr>
          <w:rFonts w:ascii="Times New Roman" w:hAnsi="Times New Roman"/>
          <w:sz w:val="24"/>
          <w:szCs w:val="24"/>
        </w:rPr>
        <w:t xml:space="preserve">UD. PANJALOE </w:t>
      </w:r>
      <w:r w:rsidRPr="007822B3">
        <w:rPr>
          <w:rFonts w:ascii="Times New Roman" w:hAnsi="Times New Roman"/>
          <w:i/>
          <w:sz w:val="24"/>
          <w:szCs w:val="24"/>
        </w:rPr>
        <w:t xml:space="preserve">Design and Production </w:t>
      </w:r>
      <w:proofErr w:type="spellStart"/>
      <w:r w:rsidRPr="007822B3">
        <w:rPr>
          <w:rFonts w:ascii="Times New Roman" w:hAnsi="Times New Roman"/>
          <w:sz w:val="24"/>
          <w:szCs w:val="24"/>
        </w:rPr>
        <w:t>Jombang</w:t>
      </w:r>
      <w:proofErr w:type="spellEnd"/>
      <w:r w:rsidR="00EA16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2C04" w:rsidRPr="00D21B0E" w:rsidRDefault="00332C04" w:rsidP="00DF60A5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Untuk pengembangan ilmu, peneliti selanjutnya diharapkan dapat mena</w:t>
      </w:r>
      <w:r w:rsidR="004E4988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mbah</w:t>
      </w:r>
      <w:r w:rsidR="00EA168C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 atau mengganti</w:t>
      </w:r>
      <w:r w:rsidR="004E4988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 variabel lain </w:t>
      </w:r>
      <w:r w:rsidR="008C7626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seperti </w:t>
      </w:r>
      <w:r w:rsidR="008C762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harga dan</w:t>
      </w:r>
      <w:r w:rsidR="00B00EC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keragaman produk</w:t>
      </w:r>
      <w:r w:rsidR="00FD3266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 </w:t>
      </w:r>
      <w:r w:rsidR="004E4988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yang dap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berpengaruh terhadap keputusan</w:t>
      </w:r>
      <w:r w:rsidR="00584226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 </w:t>
      </w:r>
      <w:r w:rsidR="00EA168C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>pembelian dan mengganti objek lain agar variabel penelitian ini dapat diterapkan di objek yang berbeda</w:t>
      </w:r>
      <w:r w:rsidR="00C73AAD">
        <w:rPr>
          <w:rFonts w:ascii="Times New Roman" w:eastAsia="Times New Roman" w:hAnsi="Times New Roman" w:cs="Times New Roman"/>
          <w:color w:val="000000"/>
          <w:sz w:val="24"/>
          <w:szCs w:val="24"/>
          <w:lang w:val="nb-NO"/>
        </w:rPr>
        <w:t xml:space="preserve"> seperti</w:t>
      </w:r>
      <w:r w:rsidR="00B00EC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Percetakan Alif dan Ufo Jombang.</w:t>
      </w:r>
      <w:bookmarkStart w:id="0" w:name="_GoBack"/>
      <w:bookmarkEnd w:id="0"/>
    </w:p>
    <w:p w:rsidR="00F73E05" w:rsidRPr="005E385D" w:rsidRDefault="00F73E05" w:rsidP="005E385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F73E05" w:rsidRPr="005E385D" w:rsidSect="00A1226E">
      <w:headerReference w:type="default" r:id="rId8"/>
      <w:footerReference w:type="first" r:id="rId9"/>
      <w:pgSz w:w="12240" w:h="15840"/>
      <w:pgMar w:top="2268" w:right="1701" w:bottom="1701" w:left="2268" w:header="720" w:footer="720" w:gutter="0"/>
      <w:pgNumType w:start="5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230" w:rsidRDefault="00EC7230" w:rsidP="00EA0D70">
      <w:pPr>
        <w:spacing w:after="0" w:line="240" w:lineRule="auto"/>
      </w:pPr>
      <w:r>
        <w:separator/>
      </w:r>
    </w:p>
  </w:endnote>
  <w:endnote w:type="continuationSeparator" w:id="0">
    <w:p w:rsidR="00EC7230" w:rsidRDefault="00EC7230" w:rsidP="00EA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1423"/>
      <w:docPartObj>
        <w:docPartGallery w:val="Page Numbers (Bottom of Page)"/>
        <w:docPartUnique/>
      </w:docPartObj>
    </w:sdtPr>
    <w:sdtContent>
      <w:p w:rsidR="00EA0D70" w:rsidRDefault="00090270">
        <w:pPr>
          <w:pStyle w:val="Footer"/>
          <w:jc w:val="center"/>
        </w:pPr>
        <w:r>
          <w:fldChar w:fldCharType="begin"/>
        </w:r>
        <w:r w:rsidR="00924C1D">
          <w:instrText xml:space="preserve"> PAGE   \* MERGEFORMAT </w:instrText>
        </w:r>
        <w:r>
          <w:fldChar w:fldCharType="separate"/>
        </w:r>
        <w:r w:rsidR="00A1226E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EA0D70" w:rsidRDefault="00EA0D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230" w:rsidRDefault="00EC7230" w:rsidP="00EA0D70">
      <w:pPr>
        <w:spacing w:after="0" w:line="240" w:lineRule="auto"/>
      </w:pPr>
      <w:r>
        <w:separator/>
      </w:r>
    </w:p>
  </w:footnote>
  <w:footnote w:type="continuationSeparator" w:id="0">
    <w:p w:rsidR="00EC7230" w:rsidRDefault="00EC7230" w:rsidP="00EA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1422"/>
      <w:docPartObj>
        <w:docPartGallery w:val="Page Numbers (Top of Page)"/>
        <w:docPartUnique/>
      </w:docPartObj>
    </w:sdtPr>
    <w:sdtContent>
      <w:p w:rsidR="00EA0D70" w:rsidRDefault="00090270">
        <w:pPr>
          <w:pStyle w:val="Header"/>
          <w:jc w:val="right"/>
        </w:pPr>
        <w:r>
          <w:fldChar w:fldCharType="begin"/>
        </w:r>
        <w:r w:rsidR="00924C1D">
          <w:instrText xml:space="preserve"> PAGE   \* MERGEFORMAT </w:instrText>
        </w:r>
        <w:r>
          <w:fldChar w:fldCharType="separate"/>
        </w:r>
        <w:r w:rsidR="00A1226E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EA0D70" w:rsidRDefault="00EA0D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5338"/>
    <w:multiLevelType w:val="hybridMultilevel"/>
    <w:tmpl w:val="AC6AD104"/>
    <w:lvl w:ilvl="0" w:tplc="2BC46E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FC11A35"/>
    <w:multiLevelType w:val="hybridMultilevel"/>
    <w:tmpl w:val="145E9E98"/>
    <w:lvl w:ilvl="0" w:tplc="2BC46E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85D"/>
    <w:rsid w:val="00000EAC"/>
    <w:rsid w:val="0000149E"/>
    <w:rsid w:val="000014BB"/>
    <w:rsid w:val="0000236C"/>
    <w:rsid w:val="000029C4"/>
    <w:rsid w:val="00002E8B"/>
    <w:rsid w:val="00003723"/>
    <w:rsid w:val="00004021"/>
    <w:rsid w:val="000042F2"/>
    <w:rsid w:val="00004E02"/>
    <w:rsid w:val="0000508E"/>
    <w:rsid w:val="00005D72"/>
    <w:rsid w:val="0000601E"/>
    <w:rsid w:val="00006431"/>
    <w:rsid w:val="0000722B"/>
    <w:rsid w:val="000110E5"/>
    <w:rsid w:val="00011B6A"/>
    <w:rsid w:val="0001212F"/>
    <w:rsid w:val="000124A6"/>
    <w:rsid w:val="00013D0D"/>
    <w:rsid w:val="000145DC"/>
    <w:rsid w:val="00014DFB"/>
    <w:rsid w:val="00016480"/>
    <w:rsid w:val="00016911"/>
    <w:rsid w:val="0001777A"/>
    <w:rsid w:val="00020D4D"/>
    <w:rsid w:val="00020FDC"/>
    <w:rsid w:val="00021D91"/>
    <w:rsid w:val="00023670"/>
    <w:rsid w:val="00025452"/>
    <w:rsid w:val="0002558F"/>
    <w:rsid w:val="00026054"/>
    <w:rsid w:val="000268FD"/>
    <w:rsid w:val="00026E00"/>
    <w:rsid w:val="00026E63"/>
    <w:rsid w:val="00027F7D"/>
    <w:rsid w:val="00030900"/>
    <w:rsid w:val="00032E8D"/>
    <w:rsid w:val="000338F9"/>
    <w:rsid w:val="000345B6"/>
    <w:rsid w:val="00034FB2"/>
    <w:rsid w:val="000355DF"/>
    <w:rsid w:val="0003619A"/>
    <w:rsid w:val="000368A2"/>
    <w:rsid w:val="000369D4"/>
    <w:rsid w:val="00037D79"/>
    <w:rsid w:val="00040301"/>
    <w:rsid w:val="00040F25"/>
    <w:rsid w:val="0004256B"/>
    <w:rsid w:val="000429E7"/>
    <w:rsid w:val="00042BC0"/>
    <w:rsid w:val="00043114"/>
    <w:rsid w:val="00043F9F"/>
    <w:rsid w:val="0004411F"/>
    <w:rsid w:val="00044B88"/>
    <w:rsid w:val="00045101"/>
    <w:rsid w:val="00045C6D"/>
    <w:rsid w:val="000464A7"/>
    <w:rsid w:val="00047466"/>
    <w:rsid w:val="000479A2"/>
    <w:rsid w:val="00051598"/>
    <w:rsid w:val="0005310C"/>
    <w:rsid w:val="0005363C"/>
    <w:rsid w:val="00054D03"/>
    <w:rsid w:val="00055F79"/>
    <w:rsid w:val="0005628B"/>
    <w:rsid w:val="00056E1C"/>
    <w:rsid w:val="0006102C"/>
    <w:rsid w:val="00061A67"/>
    <w:rsid w:val="00062EF7"/>
    <w:rsid w:val="00063C5F"/>
    <w:rsid w:val="000647FB"/>
    <w:rsid w:val="00065936"/>
    <w:rsid w:val="00065B1B"/>
    <w:rsid w:val="00066428"/>
    <w:rsid w:val="00066E3B"/>
    <w:rsid w:val="00066F7C"/>
    <w:rsid w:val="00067F75"/>
    <w:rsid w:val="000718E2"/>
    <w:rsid w:val="00071CE0"/>
    <w:rsid w:val="00073729"/>
    <w:rsid w:val="00074102"/>
    <w:rsid w:val="00074AE1"/>
    <w:rsid w:val="0007587C"/>
    <w:rsid w:val="00075932"/>
    <w:rsid w:val="00075989"/>
    <w:rsid w:val="00076836"/>
    <w:rsid w:val="00077102"/>
    <w:rsid w:val="00077116"/>
    <w:rsid w:val="00077709"/>
    <w:rsid w:val="00077A6F"/>
    <w:rsid w:val="00080CC8"/>
    <w:rsid w:val="00081259"/>
    <w:rsid w:val="0008134A"/>
    <w:rsid w:val="00081906"/>
    <w:rsid w:val="0008327B"/>
    <w:rsid w:val="00083516"/>
    <w:rsid w:val="00083E3E"/>
    <w:rsid w:val="00084334"/>
    <w:rsid w:val="000843C4"/>
    <w:rsid w:val="0008634F"/>
    <w:rsid w:val="000877D9"/>
    <w:rsid w:val="00087B8A"/>
    <w:rsid w:val="00087FD1"/>
    <w:rsid w:val="00090270"/>
    <w:rsid w:val="00090AC6"/>
    <w:rsid w:val="000919F4"/>
    <w:rsid w:val="000923C4"/>
    <w:rsid w:val="0009418F"/>
    <w:rsid w:val="0009489F"/>
    <w:rsid w:val="00095736"/>
    <w:rsid w:val="00097355"/>
    <w:rsid w:val="00097D23"/>
    <w:rsid w:val="000A06D8"/>
    <w:rsid w:val="000A16B5"/>
    <w:rsid w:val="000A1BC0"/>
    <w:rsid w:val="000A1EA1"/>
    <w:rsid w:val="000A5AA0"/>
    <w:rsid w:val="000A66D4"/>
    <w:rsid w:val="000B06D4"/>
    <w:rsid w:val="000B07A3"/>
    <w:rsid w:val="000B0DE4"/>
    <w:rsid w:val="000B1935"/>
    <w:rsid w:val="000B3AA8"/>
    <w:rsid w:val="000B5101"/>
    <w:rsid w:val="000B588B"/>
    <w:rsid w:val="000B6C6E"/>
    <w:rsid w:val="000B6D17"/>
    <w:rsid w:val="000B7040"/>
    <w:rsid w:val="000B7C23"/>
    <w:rsid w:val="000C032B"/>
    <w:rsid w:val="000C0CB0"/>
    <w:rsid w:val="000C25BF"/>
    <w:rsid w:val="000C3A98"/>
    <w:rsid w:val="000C3F10"/>
    <w:rsid w:val="000C6A8E"/>
    <w:rsid w:val="000C7283"/>
    <w:rsid w:val="000C78CF"/>
    <w:rsid w:val="000D01C3"/>
    <w:rsid w:val="000D1391"/>
    <w:rsid w:val="000D15CF"/>
    <w:rsid w:val="000D2A96"/>
    <w:rsid w:val="000D394B"/>
    <w:rsid w:val="000D3BB0"/>
    <w:rsid w:val="000D3C07"/>
    <w:rsid w:val="000D3EC2"/>
    <w:rsid w:val="000D45EC"/>
    <w:rsid w:val="000D5488"/>
    <w:rsid w:val="000D6708"/>
    <w:rsid w:val="000D6D91"/>
    <w:rsid w:val="000D7175"/>
    <w:rsid w:val="000D718A"/>
    <w:rsid w:val="000D7757"/>
    <w:rsid w:val="000E10E2"/>
    <w:rsid w:val="000E3E52"/>
    <w:rsid w:val="000E41C3"/>
    <w:rsid w:val="000E6FC4"/>
    <w:rsid w:val="000E7537"/>
    <w:rsid w:val="000F0123"/>
    <w:rsid w:val="000F30CA"/>
    <w:rsid w:val="000F3345"/>
    <w:rsid w:val="000F364D"/>
    <w:rsid w:val="000F3B09"/>
    <w:rsid w:val="000F45F9"/>
    <w:rsid w:val="000F6010"/>
    <w:rsid w:val="001003F8"/>
    <w:rsid w:val="00101741"/>
    <w:rsid w:val="00102567"/>
    <w:rsid w:val="00102718"/>
    <w:rsid w:val="0010274D"/>
    <w:rsid w:val="00103194"/>
    <w:rsid w:val="0010425A"/>
    <w:rsid w:val="00106541"/>
    <w:rsid w:val="001073FF"/>
    <w:rsid w:val="00110188"/>
    <w:rsid w:val="00110287"/>
    <w:rsid w:val="00111BF5"/>
    <w:rsid w:val="0011316B"/>
    <w:rsid w:val="001135EF"/>
    <w:rsid w:val="00113898"/>
    <w:rsid w:val="0011438E"/>
    <w:rsid w:val="00114BFE"/>
    <w:rsid w:val="00115B4F"/>
    <w:rsid w:val="00115D93"/>
    <w:rsid w:val="00117DF0"/>
    <w:rsid w:val="00121474"/>
    <w:rsid w:val="00122ADE"/>
    <w:rsid w:val="00123B3A"/>
    <w:rsid w:val="00123BFF"/>
    <w:rsid w:val="00123C77"/>
    <w:rsid w:val="00124B27"/>
    <w:rsid w:val="001258CD"/>
    <w:rsid w:val="0012612E"/>
    <w:rsid w:val="001261A4"/>
    <w:rsid w:val="00126204"/>
    <w:rsid w:val="001267FF"/>
    <w:rsid w:val="00130BE8"/>
    <w:rsid w:val="00132176"/>
    <w:rsid w:val="00133147"/>
    <w:rsid w:val="00135DEB"/>
    <w:rsid w:val="0013601A"/>
    <w:rsid w:val="00140617"/>
    <w:rsid w:val="00140D80"/>
    <w:rsid w:val="00144343"/>
    <w:rsid w:val="001446BF"/>
    <w:rsid w:val="00145C8B"/>
    <w:rsid w:val="00146C07"/>
    <w:rsid w:val="00146EB3"/>
    <w:rsid w:val="001472BE"/>
    <w:rsid w:val="001475D3"/>
    <w:rsid w:val="00147813"/>
    <w:rsid w:val="001479EB"/>
    <w:rsid w:val="0015171F"/>
    <w:rsid w:val="0015221E"/>
    <w:rsid w:val="001525E4"/>
    <w:rsid w:val="00153170"/>
    <w:rsid w:val="0015350A"/>
    <w:rsid w:val="0015430C"/>
    <w:rsid w:val="001558EB"/>
    <w:rsid w:val="00155991"/>
    <w:rsid w:val="00155D04"/>
    <w:rsid w:val="00156169"/>
    <w:rsid w:val="0015701D"/>
    <w:rsid w:val="00157DC4"/>
    <w:rsid w:val="00157E72"/>
    <w:rsid w:val="00163C89"/>
    <w:rsid w:val="0016688B"/>
    <w:rsid w:val="00171944"/>
    <w:rsid w:val="0017200A"/>
    <w:rsid w:val="00172FAE"/>
    <w:rsid w:val="00173516"/>
    <w:rsid w:val="00173780"/>
    <w:rsid w:val="00173A9F"/>
    <w:rsid w:val="00174B72"/>
    <w:rsid w:val="001756FD"/>
    <w:rsid w:val="00175B33"/>
    <w:rsid w:val="00175C0E"/>
    <w:rsid w:val="00175E25"/>
    <w:rsid w:val="00177F06"/>
    <w:rsid w:val="00180120"/>
    <w:rsid w:val="00181BAC"/>
    <w:rsid w:val="00181ED6"/>
    <w:rsid w:val="00182243"/>
    <w:rsid w:val="00182AAD"/>
    <w:rsid w:val="00182D07"/>
    <w:rsid w:val="001830C4"/>
    <w:rsid w:val="001839DD"/>
    <w:rsid w:val="001845BF"/>
    <w:rsid w:val="00184D8D"/>
    <w:rsid w:val="00187C32"/>
    <w:rsid w:val="00190A08"/>
    <w:rsid w:val="00190D17"/>
    <w:rsid w:val="00191049"/>
    <w:rsid w:val="001913EB"/>
    <w:rsid w:val="00191585"/>
    <w:rsid w:val="001925C7"/>
    <w:rsid w:val="00194566"/>
    <w:rsid w:val="001951A9"/>
    <w:rsid w:val="00195B6C"/>
    <w:rsid w:val="0019629D"/>
    <w:rsid w:val="00196B12"/>
    <w:rsid w:val="001972B4"/>
    <w:rsid w:val="001A014E"/>
    <w:rsid w:val="001A1249"/>
    <w:rsid w:val="001A1519"/>
    <w:rsid w:val="001A1705"/>
    <w:rsid w:val="001A3290"/>
    <w:rsid w:val="001A3AB7"/>
    <w:rsid w:val="001A5DE7"/>
    <w:rsid w:val="001A6820"/>
    <w:rsid w:val="001A6B1F"/>
    <w:rsid w:val="001B046E"/>
    <w:rsid w:val="001B0DAD"/>
    <w:rsid w:val="001B14E5"/>
    <w:rsid w:val="001B1F42"/>
    <w:rsid w:val="001B2CBB"/>
    <w:rsid w:val="001B40CF"/>
    <w:rsid w:val="001B42A5"/>
    <w:rsid w:val="001B4775"/>
    <w:rsid w:val="001B4A1F"/>
    <w:rsid w:val="001B4B95"/>
    <w:rsid w:val="001B4BBF"/>
    <w:rsid w:val="001B5642"/>
    <w:rsid w:val="001B5E75"/>
    <w:rsid w:val="001B686B"/>
    <w:rsid w:val="001B7444"/>
    <w:rsid w:val="001B7A15"/>
    <w:rsid w:val="001B7AD1"/>
    <w:rsid w:val="001B7C57"/>
    <w:rsid w:val="001B7CFC"/>
    <w:rsid w:val="001C094B"/>
    <w:rsid w:val="001C2B18"/>
    <w:rsid w:val="001C51E8"/>
    <w:rsid w:val="001C59BF"/>
    <w:rsid w:val="001D24A0"/>
    <w:rsid w:val="001D2E3D"/>
    <w:rsid w:val="001D4335"/>
    <w:rsid w:val="001D460A"/>
    <w:rsid w:val="001D4904"/>
    <w:rsid w:val="001D567F"/>
    <w:rsid w:val="001D5800"/>
    <w:rsid w:val="001D626E"/>
    <w:rsid w:val="001D6B50"/>
    <w:rsid w:val="001D6B51"/>
    <w:rsid w:val="001D7466"/>
    <w:rsid w:val="001D753B"/>
    <w:rsid w:val="001D7540"/>
    <w:rsid w:val="001E0718"/>
    <w:rsid w:val="001E0A19"/>
    <w:rsid w:val="001E1D3A"/>
    <w:rsid w:val="001E2767"/>
    <w:rsid w:val="001E27B8"/>
    <w:rsid w:val="001E2C6E"/>
    <w:rsid w:val="001E46F2"/>
    <w:rsid w:val="001E48BB"/>
    <w:rsid w:val="001E523D"/>
    <w:rsid w:val="001E5B17"/>
    <w:rsid w:val="001E5D54"/>
    <w:rsid w:val="001E5FD5"/>
    <w:rsid w:val="001E60FC"/>
    <w:rsid w:val="001E62AA"/>
    <w:rsid w:val="001E6458"/>
    <w:rsid w:val="001E6C1E"/>
    <w:rsid w:val="001F0148"/>
    <w:rsid w:val="001F1F7A"/>
    <w:rsid w:val="001F30E8"/>
    <w:rsid w:val="001F34FE"/>
    <w:rsid w:val="001F4AC0"/>
    <w:rsid w:val="001F4C87"/>
    <w:rsid w:val="001F6136"/>
    <w:rsid w:val="001F63C2"/>
    <w:rsid w:val="001F64A3"/>
    <w:rsid w:val="001F692B"/>
    <w:rsid w:val="001F6BBD"/>
    <w:rsid w:val="001F6EC9"/>
    <w:rsid w:val="001F70E7"/>
    <w:rsid w:val="001F77E0"/>
    <w:rsid w:val="001F7B86"/>
    <w:rsid w:val="00200189"/>
    <w:rsid w:val="00200C15"/>
    <w:rsid w:val="00200DAC"/>
    <w:rsid w:val="00201316"/>
    <w:rsid w:val="002019E0"/>
    <w:rsid w:val="00201D10"/>
    <w:rsid w:val="002022FF"/>
    <w:rsid w:val="00202E50"/>
    <w:rsid w:val="00203624"/>
    <w:rsid w:val="00203E6B"/>
    <w:rsid w:val="00204196"/>
    <w:rsid w:val="002051F4"/>
    <w:rsid w:val="00206ABF"/>
    <w:rsid w:val="002075CA"/>
    <w:rsid w:val="00207D44"/>
    <w:rsid w:val="00210C14"/>
    <w:rsid w:val="0021234D"/>
    <w:rsid w:val="0021522A"/>
    <w:rsid w:val="002157BC"/>
    <w:rsid w:val="002164B9"/>
    <w:rsid w:val="00217051"/>
    <w:rsid w:val="00217954"/>
    <w:rsid w:val="00217F37"/>
    <w:rsid w:val="0022016E"/>
    <w:rsid w:val="00220821"/>
    <w:rsid w:val="002208D2"/>
    <w:rsid w:val="00220B64"/>
    <w:rsid w:val="00220ED5"/>
    <w:rsid w:val="00221604"/>
    <w:rsid w:val="0022307F"/>
    <w:rsid w:val="002239F2"/>
    <w:rsid w:val="00223B55"/>
    <w:rsid w:val="002241FE"/>
    <w:rsid w:val="00224399"/>
    <w:rsid w:val="002244AB"/>
    <w:rsid w:val="00224C86"/>
    <w:rsid w:val="0022543F"/>
    <w:rsid w:val="00227070"/>
    <w:rsid w:val="002278C2"/>
    <w:rsid w:val="00231928"/>
    <w:rsid w:val="00231B90"/>
    <w:rsid w:val="0023243B"/>
    <w:rsid w:val="00233503"/>
    <w:rsid w:val="00233938"/>
    <w:rsid w:val="002345EA"/>
    <w:rsid w:val="00234909"/>
    <w:rsid w:val="002353F8"/>
    <w:rsid w:val="002373F8"/>
    <w:rsid w:val="002417B0"/>
    <w:rsid w:val="00243930"/>
    <w:rsid w:val="002451A3"/>
    <w:rsid w:val="00245A0C"/>
    <w:rsid w:val="00245D43"/>
    <w:rsid w:val="00246D40"/>
    <w:rsid w:val="002471DC"/>
    <w:rsid w:val="0025039B"/>
    <w:rsid w:val="002506E4"/>
    <w:rsid w:val="0025156F"/>
    <w:rsid w:val="00252437"/>
    <w:rsid w:val="00252ADA"/>
    <w:rsid w:val="00253AEE"/>
    <w:rsid w:val="00254CD1"/>
    <w:rsid w:val="00255912"/>
    <w:rsid w:val="00255964"/>
    <w:rsid w:val="00256727"/>
    <w:rsid w:val="00256907"/>
    <w:rsid w:val="002570A8"/>
    <w:rsid w:val="00257853"/>
    <w:rsid w:val="00263D39"/>
    <w:rsid w:val="00264E21"/>
    <w:rsid w:val="00264FB3"/>
    <w:rsid w:val="00265307"/>
    <w:rsid w:val="00265501"/>
    <w:rsid w:val="00265EB6"/>
    <w:rsid w:val="0026617C"/>
    <w:rsid w:val="00266290"/>
    <w:rsid w:val="00266BAD"/>
    <w:rsid w:val="00266FAE"/>
    <w:rsid w:val="002701AA"/>
    <w:rsid w:val="00270554"/>
    <w:rsid w:val="00271B67"/>
    <w:rsid w:val="002720C6"/>
    <w:rsid w:val="00273886"/>
    <w:rsid w:val="00274284"/>
    <w:rsid w:val="00274AF9"/>
    <w:rsid w:val="00275972"/>
    <w:rsid w:val="00276537"/>
    <w:rsid w:val="00276E17"/>
    <w:rsid w:val="0028083C"/>
    <w:rsid w:val="00280996"/>
    <w:rsid w:val="00281DC4"/>
    <w:rsid w:val="00282AF9"/>
    <w:rsid w:val="00283634"/>
    <w:rsid w:val="002844DA"/>
    <w:rsid w:val="00285E7B"/>
    <w:rsid w:val="0028706C"/>
    <w:rsid w:val="002900B9"/>
    <w:rsid w:val="00290B7E"/>
    <w:rsid w:val="00291304"/>
    <w:rsid w:val="002914AF"/>
    <w:rsid w:val="0029243E"/>
    <w:rsid w:val="00292674"/>
    <w:rsid w:val="00293660"/>
    <w:rsid w:val="00294720"/>
    <w:rsid w:val="00294914"/>
    <w:rsid w:val="00294A92"/>
    <w:rsid w:val="002957CF"/>
    <w:rsid w:val="00295F33"/>
    <w:rsid w:val="00296584"/>
    <w:rsid w:val="00296B4A"/>
    <w:rsid w:val="002974D8"/>
    <w:rsid w:val="002A0E9B"/>
    <w:rsid w:val="002A125F"/>
    <w:rsid w:val="002A19ED"/>
    <w:rsid w:val="002A1A06"/>
    <w:rsid w:val="002A223F"/>
    <w:rsid w:val="002A28B6"/>
    <w:rsid w:val="002A3676"/>
    <w:rsid w:val="002A483D"/>
    <w:rsid w:val="002A6166"/>
    <w:rsid w:val="002A694C"/>
    <w:rsid w:val="002A6D88"/>
    <w:rsid w:val="002B1F2B"/>
    <w:rsid w:val="002B2778"/>
    <w:rsid w:val="002B2AD6"/>
    <w:rsid w:val="002B2D6F"/>
    <w:rsid w:val="002B2FB8"/>
    <w:rsid w:val="002B37A4"/>
    <w:rsid w:val="002B4980"/>
    <w:rsid w:val="002B4F0E"/>
    <w:rsid w:val="002B5162"/>
    <w:rsid w:val="002C18EA"/>
    <w:rsid w:val="002C1CA3"/>
    <w:rsid w:val="002C2046"/>
    <w:rsid w:val="002C277B"/>
    <w:rsid w:val="002C3F6A"/>
    <w:rsid w:val="002C58DF"/>
    <w:rsid w:val="002C60C5"/>
    <w:rsid w:val="002C6FBA"/>
    <w:rsid w:val="002D0BAC"/>
    <w:rsid w:val="002D0E06"/>
    <w:rsid w:val="002D1C8D"/>
    <w:rsid w:val="002D2B72"/>
    <w:rsid w:val="002D2E9E"/>
    <w:rsid w:val="002D3B0C"/>
    <w:rsid w:val="002D3B42"/>
    <w:rsid w:val="002D547D"/>
    <w:rsid w:val="002D71AC"/>
    <w:rsid w:val="002D71C1"/>
    <w:rsid w:val="002E135E"/>
    <w:rsid w:val="002E137A"/>
    <w:rsid w:val="002E1981"/>
    <w:rsid w:val="002E1E8C"/>
    <w:rsid w:val="002E292F"/>
    <w:rsid w:val="002E47CB"/>
    <w:rsid w:val="002E47E4"/>
    <w:rsid w:val="002E4AAC"/>
    <w:rsid w:val="002E4B37"/>
    <w:rsid w:val="002E4CE1"/>
    <w:rsid w:val="002E4E9F"/>
    <w:rsid w:val="002E58A1"/>
    <w:rsid w:val="002E5DA9"/>
    <w:rsid w:val="002E6DD3"/>
    <w:rsid w:val="002F5616"/>
    <w:rsid w:val="002F5703"/>
    <w:rsid w:val="002F5CC5"/>
    <w:rsid w:val="002F5D8A"/>
    <w:rsid w:val="002F5F3E"/>
    <w:rsid w:val="002F5FD8"/>
    <w:rsid w:val="002F6234"/>
    <w:rsid w:val="002F6E1D"/>
    <w:rsid w:val="002F7031"/>
    <w:rsid w:val="002F74A6"/>
    <w:rsid w:val="002F77B8"/>
    <w:rsid w:val="00300071"/>
    <w:rsid w:val="003005ED"/>
    <w:rsid w:val="00300B30"/>
    <w:rsid w:val="00300CF6"/>
    <w:rsid w:val="00301DF7"/>
    <w:rsid w:val="00302893"/>
    <w:rsid w:val="003028B9"/>
    <w:rsid w:val="0030602B"/>
    <w:rsid w:val="0030656C"/>
    <w:rsid w:val="00306E37"/>
    <w:rsid w:val="0030714D"/>
    <w:rsid w:val="00307730"/>
    <w:rsid w:val="00307A8C"/>
    <w:rsid w:val="00310B08"/>
    <w:rsid w:val="00310D95"/>
    <w:rsid w:val="003117DF"/>
    <w:rsid w:val="00313346"/>
    <w:rsid w:val="003137AD"/>
    <w:rsid w:val="00313AC9"/>
    <w:rsid w:val="00313E43"/>
    <w:rsid w:val="003147A5"/>
    <w:rsid w:val="00314FD3"/>
    <w:rsid w:val="00315B79"/>
    <w:rsid w:val="00315D68"/>
    <w:rsid w:val="00315E85"/>
    <w:rsid w:val="00316055"/>
    <w:rsid w:val="0031634C"/>
    <w:rsid w:val="0031653C"/>
    <w:rsid w:val="00317E8E"/>
    <w:rsid w:val="0032026B"/>
    <w:rsid w:val="003203F1"/>
    <w:rsid w:val="00320DCE"/>
    <w:rsid w:val="0032273E"/>
    <w:rsid w:val="003233D6"/>
    <w:rsid w:val="003253DF"/>
    <w:rsid w:val="003265B9"/>
    <w:rsid w:val="00326C1F"/>
    <w:rsid w:val="00326E17"/>
    <w:rsid w:val="00327476"/>
    <w:rsid w:val="003277EA"/>
    <w:rsid w:val="003308F4"/>
    <w:rsid w:val="00331AD4"/>
    <w:rsid w:val="00332C04"/>
    <w:rsid w:val="003339EC"/>
    <w:rsid w:val="0033441C"/>
    <w:rsid w:val="003347BC"/>
    <w:rsid w:val="00336106"/>
    <w:rsid w:val="0034034F"/>
    <w:rsid w:val="00340BEF"/>
    <w:rsid w:val="003411C2"/>
    <w:rsid w:val="003413EC"/>
    <w:rsid w:val="00341A1E"/>
    <w:rsid w:val="00342BA8"/>
    <w:rsid w:val="00342D0B"/>
    <w:rsid w:val="00342E6F"/>
    <w:rsid w:val="00344228"/>
    <w:rsid w:val="003444FF"/>
    <w:rsid w:val="00345982"/>
    <w:rsid w:val="003464E0"/>
    <w:rsid w:val="00346A37"/>
    <w:rsid w:val="00350061"/>
    <w:rsid w:val="00350A2D"/>
    <w:rsid w:val="003516CC"/>
    <w:rsid w:val="00352324"/>
    <w:rsid w:val="00352903"/>
    <w:rsid w:val="0035384A"/>
    <w:rsid w:val="00354FEE"/>
    <w:rsid w:val="00355B1F"/>
    <w:rsid w:val="00356215"/>
    <w:rsid w:val="0036079C"/>
    <w:rsid w:val="00361E90"/>
    <w:rsid w:val="00362083"/>
    <w:rsid w:val="00362096"/>
    <w:rsid w:val="003620E2"/>
    <w:rsid w:val="00362566"/>
    <w:rsid w:val="00363C17"/>
    <w:rsid w:val="003647D3"/>
    <w:rsid w:val="003648FD"/>
    <w:rsid w:val="00364D18"/>
    <w:rsid w:val="00365E1F"/>
    <w:rsid w:val="00366699"/>
    <w:rsid w:val="00370113"/>
    <w:rsid w:val="00370F09"/>
    <w:rsid w:val="00370F4E"/>
    <w:rsid w:val="00372054"/>
    <w:rsid w:val="0037312C"/>
    <w:rsid w:val="00373C88"/>
    <w:rsid w:val="00373E3F"/>
    <w:rsid w:val="0037409B"/>
    <w:rsid w:val="00374C2F"/>
    <w:rsid w:val="0037546A"/>
    <w:rsid w:val="00376838"/>
    <w:rsid w:val="00377723"/>
    <w:rsid w:val="003777B2"/>
    <w:rsid w:val="003802C3"/>
    <w:rsid w:val="003829F8"/>
    <w:rsid w:val="003834E1"/>
    <w:rsid w:val="0038384F"/>
    <w:rsid w:val="00383C14"/>
    <w:rsid w:val="003842C5"/>
    <w:rsid w:val="003847DC"/>
    <w:rsid w:val="00384CDD"/>
    <w:rsid w:val="00386E37"/>
    <w:rsid w:val="00387816"/>
    <w:rsid w:val="0039036C"/>
    <w:rsid w:val="0039043F"/>
    <w:rsid w:val="00390C37"/>
    <w:rsid w:val="003912E9"/>
    <w:rsid w:val="00391B17"/>
    <w:rsid w:val="00394071"/>
    <w:rsid w:val="00394418"/>
    <w:rsid w:val="003946DB"/>
    <w:rsid w:val="00394827"/>
    <w:rsid w:val="00394A1E"/>
    <w:rsid w:val="00394C7E"/>
    <w:rsid w:val="003952BE"/>
    <w:rsid w:val="00396CC2"/>
    <w:rsid w:val="00396CFF"/>
    <w:rsid w:val="00397B5D"/>
    <w:rsid w:val="003A29F8"/>
    <w:rsid w:val="003A31A7"/>
    <w:rsid w:val="003A3635"/>
    <w:rsid w:val="003A3647"/>
    <w:rsid w:val="003A366E"/>
    <w:rsid w:val="003A3EA5"/>
    <w:rsid w:val="003A4D77"/>
    <w:rsid w:val="003A55C2"/>
    <w:rsid w:val="003A7791"/>
    <w:rsid w:val="003A7FF4"/>
    <w:rsid w:val="003B019E"/>
    <w:rsid w:val="003B07CA"/>
    <w:rsid w:val="003B0F10"/>
    <w:rsid w:val="003B2491"/>
    <w:rsid w:val="003B2AB0"/>
    <w:rsid w:val="003B2E9E"/>
    <w:rsid w:val="003B2FFC"/>
    <w:rsid w:val="003B35FF"/>
    <w:rsid w:val="003B3C6E"/>
    <w:rsid w:val="003B3CC5"/>
    <w:rsid w:val="003B4110"/>
    <w:rsid w:val="003B4ACB"/>
    <w:rsid w:val="003B4C65"/>
    <w:rsid w:val="003B4E37"/>
    <w:rsid w:val="003B6171"/>
    <w:rsid w:val="003B746F"/>
    <w:rsid w:val="003C0AC8"/>
    <w:rsid w:val="003C0FD3"/>
    <w:rsid w:val="003C2752"/>
    <w:rsid w:val="003C2ED9"/>
    <w:rsid w:val="003C3E3E"/>
    <w:rsid w:val="003C3F36"/>
    <w:rsid w:val="003C5410"/>
    <w:rsid w:val="003C57AD"/>
    <w:rsid w:val="003C6115"/>
    <w:rsid w:val="003C63F9"/>
    <w:rsid w:val="003C6C0C"/>
    <w:rsid w:val="003C7300"/>
    <w:rsid w:val="003D1166"/>
    <w:rsid w:val="003D1A44"/>
    <w:rsid w:val="003D1C23"/>
    <w:rsid w:val="003D252A"/>
    <w:rsid w:val="003D2550"/>
    <w:rsid w:val="003D2FAF"/>
    <w:rsid w:val="003D4F20"/>
    <w:rsid w:val="003D63C8"/>
    <w:rsid w:val="003D6CEE"/>
    <w:rsid w:val="003D74D8"/>
    <w:rsid w:val="003E0170"/>
    <w:rsid w:val="003E0E40"/>
    <w:rsid w:val="003E1262"/>
    <w:rsid w:val="003E1C52"/>
    <w:rsid w:val="003E1E9D"/>
    <w:rsid w:val="003E20FF"/>
    <w:rsid w:val="003E3B5F"/>
    <w:rsid w:val="003E3E77"/>
    <w:rsid w:val="003E42D8"/>
    <w:rsid w:val="003E455D"/>
    <w:rsid w:val="003E4E76"/>
    <w:rsid w:val="003E5C21"/>
    <w:rsid w:val="003F0281"/>
    <w:rsid w:val="003F0A50"/>
    <w:rsid w:val="003F0A92"/>
    <w:rsid w:val="003F0C25"/>
    <w:rsid w:val="003F1093"/>
    <w:rsid w:val="003F119A"/>
    <w:rsid w:val="003F199B"/>
    <w:rsid w:val="003F3944"/>
    <w:rsid w:val="003F490B"/>
    <w:rsid w:val="003F552D"/>
    <w:rsid w:val="003F743D"/>
    <w:rsid w:val="004013A8"/>
    <w:rsid w:val="00401EC6"/>
    <w:rsid w:val="00402D4E"/>
    <w:rsid w:val="00403550"/>
    <w:rsid w:val="00404E8F"/>
    <w:rsid w:val="00406F2A"/>
    <w:rsid w:val="0041231B"/>
    <w:rsid w:val="0041329A"/>
    <w:rsid w:val="00413839"/>
    <w:rsid w:val="00414606"/>
    <w:rsid w:val="004149DD"/>
    <w:rsid w:val="00414A64"/>
    <w:rsid w:val="00414ED5"/>
    <w:rsid w:val="00414F23"/>
    <w:rsid w:val="00415044"/>
    <w:rsid w:val="0041542C"/>
    <w:rsid w:val="0041553D"/>
    <w:rsid w:val="004159D6"/>
    <w:rsid w:val="00415F54"/>
    <w:rsid w:val="004170E4"/>
    <w:rsid w:val="004202EF"/>
    <w:rsid w:val="004207BD"/>
    <w:rsid w:val="00421673"/>
    <w:rsid w:val="00422B10"/>
    <w:rsid w:val="00422D35"/>
    <w:rsid w:val="00423626"/>
    <w:rsid w:val="004240A2"/>
    <w:rsid w:val="004246CA"/>
    <w:rsid w:val="00425097"/>
    <w:rsid w:val="004254AD"/>
    <w:rsid w:val="0042599C"/>
    <w:rsid w:val="00425EB3"/>
    <w:rsid w:val="0042727C"/>
    <w:rsid w:val="0042747E"/>
    <w:rsid w:val="00427AD9"/>
    <w:rsid w:val="0043059B"/>
    <w:rsid w:val="00430D98"/>
    <w:rsid w:val="00430F84"/>
    <w:rsid w:val="00433320"/>
    <w:rsid w:val="00433583"/>
    <w:rsid w:val="00434339"/>
    <w:rsid w:val="0043495E"/>
    <w:rsid w:val="00434B48"/>
    <w:rsid w:val="00435EDC"/>
    <w:rsid w:val="00436941"/>
    <w:rsid w:val="00437A95"/>
    <w:rsid w:val="00437DF7"/>
    <w:rsid w:val="004416DF"/>
    <w:rsid w:val="00441AAE"/>
    <w:rsid w:val="00442945"/>
    <w:rsid w:val="00442F68"/>
    <w:rsid w:val="004431A4"/>
    <w:rsid w:val="004438D7"/>
    <w:rsid w:val="00443D46"/>
    <w:rsid w:val="0044442E"/>
    <w:rsid w:val="00444568"/>
    <w:rsid w:val="004445C8"/>
    <w:rsid w:val="00446378"/>
    <w:rsid w:val="004467BB"/>
    <w:rsid w:val="00446974"/>
    <w:rsid w:val="00446F9C"/>
    <w:rsid w:val="004473B2"/>
    <w:rsid w:val="00450228"/>
    <w:rsid w:val="004510D7"/>
    <w:rsid w:val="00451302"/>
    <w:rsid w:val="00452C88"/>
    <w:rsid w:val="00452E5A"/>
    <w:rsid w:val="00452F97"/>
    <w:rsid w:val="00453F8D"/>
    <w:rsid w:val="0045481D"/>
    <w:rsid w:val="0045520D"/>
    <w:rsid w:val="00456445"/>
    <w:rsid w:val="004568EC"/>
    <w:rsid w:val="0046045D"/>
    <w:rsid w:val="00460A92"/>
    <w:rsid w:val="00460B01"/>
    <w:rsid w:val="00461174"/>
    <w:rsid w:val="004624A6"/>
    <w:rsid w:val="00464681"/>
    <w:rsid w:val="00464830"/>
    <w:rsid w:val="00464845"/>
    <w:rsid w:val="00466031"/>
    <w:rsid w:val="00466268"/>
    <w:rsid w:val="00466306"/>
    <w:rsid w:val="00466AAA"/>
    <w:rsid w:val="00467685"/>
    <w:rsid w:val="0046791B"/>
    <w:rsid w:val="0047172E"/>
    <w:rsid w:val="0047178E"/>
    <w:rsid w:val="00474463"/>
    <w:rsid w:val="00474A2B"/>
    <w:rsid w:val="00475056"/>
    <w:rsid w:val="004751E4"/>
    <w:rsid w:val="00476324"/>
    <w:rsid w:val="00476C0E"/>
    <w:rsid w:val="00476DAB"/>
    <w:rsid w:val="004772EE"/>
    <w:rsid w:val="004776CB"/>
    <w:rsid w:val="00477B8F"/>
    <w:rsid w:val="00477C0E"/>
    <w:rsid w:val="0048015B"/>
    <w:rsid w:val="00481C5F"/>
    <w:rsid w:val="0048226F"/>
    <w:rsid w:val="00482BC6"/>
    <w:rsid w:val="0048339E"/>
    <w:rsid w:val="0048390D"/>
    <w:rsid w:val="00483CA0"/>
    <w:rsid w:val="00484C92"/>
    <w:rsid w:val="00485FBE"/>
    <w:rsid w:val="00487A0A"/>
    <w:rsid w:val="00487C63"/>
    <w:rsid w:val="004903C4"/>
    <w:rsid w:val="00490E44"/>
    <w:rsid w:val="00490E93"/>
    <w:rsid w:val="004917FF"/>
    <w:rsid w:val="00492757"/>
    <w:rsid w:val="00492F79"/>
    <w:rsid w:val="00493CD8"/>
    <w:rsid w:val="00493D6C"/>
    <w:rsid w:val="00494A9F"/>
    <w:rsid w:val="0049578B"/>
    <w:rsid w:val="00496B82"/>
    <w:rsid w:val="00496D90"/>
    <w:rsid w:val="00497802"/>
    <w:rsid w:val="00497A34"/>
    <w:rsid w:val="00497A55"/>
    <w:rsid w:val="004A05AD"/>
    <w:rsid w:val="004A20FE"/>
    <w:rsid w:val="004A2873"/>
    <w:rsid w:val="004A4895"/>
    <w:rsid w:val="004B00E4"/>
    <w:rsid w:val="004B0B87"/>
    <w:rsid w:val="004B1AA8"/>
    <w:rsid w:val="004B2CB2"/>
    <w:rsid w:val="004B33A9"/>
    <w:rsid w:val="004B418F"/>
    <w:rsid w:val="004B46C0"/>
    <w:rsid w:val="004B48F7"/>
    <w:rsid w:val="004B4E61"/>
    <w:rsid w:val="004B5035"/>
    <w:rsid w:val="004B57C6"/>
    <w:rsid w:val="004B5920"/>
    <w:rsid w:val="004C01B3"/>
    <w:rsid w:val="004C06CE"/>
    <w:rsid w:val="004C0D2F"/>
    <w:rsid w:val="004C0FF6"/>
    <w:rsid w:val="004C1BFA"/>
    <w:rsid w:val="004C2872"/>
    <w:rsid w:val="004C4B52"/>
    <w:rsid w:val="004C6B4E"/>
    <w:rsid w:val="004D030E"/>
    <w:rsid w:val="004D1210"/>
    <w:rsid w:val="004D55F9"/>
    <w:rsid w:val="004D5DE9"/>
    <w:rsid w:val="004D6595"/>
    <w:rsid w:val="004D7027"/>
    <w:rsid w:val="004E19BD"/>
    <w:rsid w:val="004E4988"/>
    <w:rsid w:val="004E4B3C"/>
    <w:rsid w:val="004E537F"/>
    <w:rsid w:val="004E5A3C"/>
    <w:rsid w:val="004E609E"/>
    <w:rsid w:val="004E77F4"/>
    <w:rsid w:val="004F027A"/>
    <w:rsid w:val="004F02D9"/>
    <w:rsid w:val="004F0541"/>
    <w:rsid w:val="004F2FC7"/>
    <w:rsid w:val="004F40EA"/>
    <w:rsid w:val="004F4E0B"/>
    <w:rsid w:val="004F52C1"/>
    <w:rsid w:val="004F533E"/>
    <w:rsid w:val="004F5EF0"/>
    <w:rsid w:val="004F6137"/>
    <w:rsid w:val="004F69C6"/>
    <w:rsid w:val="004F6CEE"/>
    <w:rsid w:val="004F74CA"/>
    <w:rsid w:val="004F7547"/>
    <w:rsid w:val="004F7B50"/>
    <w:rsid w:val="00500628"/>
    <w:rsid w:val="00501B5E"/>
    <w:rsid w:val="00502636"/>
    <w:rsid w:val="005026FB"/>
    <w:rsid w:val="00503075"/>
    <w:rsid w:val="00503172"/>
    <w:rsid w:val="00505F50"/>
    <w:rsid w:val="00506952"/>
    <w:rsid w:val="00510C40"/>
    <w:rsid w:val="00512AB1"/>
    <w:rsid w:val="0051317D"/>
    <w:rsid w:val="0051335A"/>
    <w:rsid w:val="0051368F"/>
    <w:rsid w:val="00514707"/>
    <w:rsid w:val="00514FA0"/>
    <w:rsid w:val="00515688"/>
    <w:rsid w:val="00516AD5"/>
    <w:rsid w:val="00516DDF"/>
    <w:rsid w:val="00517248"/>
    <w:rsid w:val="00517D0E"/>
    <w:rsid w:val="00520DD6"/>
    <w:rsid w:val="0052120D"/>
    <w:rsid w:val="00521D5A"/>
    <w:rsid w:val="00522220"/>
    <w:rsid w:val="0052246A"/>
    <w:rsid w:val="00523C72"/>
    <w:rsid w:val="005244A1"/>
    <w:rsid w:val="005246A0"/>
    <w:rsid w:val="00525F5D"/>
    <w:rsid w:val="00527201"/>
    <w:rsid w:val="00527795"/>
    <w:rsid w:val="00527D52"/>
    <w:rsid w:val="0053070C"/>
    <w:rsid w:val="00530F18"/>
    <w:rsid w:val="00531644"/>
    <w:rsid w:val="00531A34"/>
    <w:rsid w:val="005331C5"/>
    <w:rsid w:val="00533A9C"/>
    <w:rsid w:val="00534176"/>
    <w:rsid w:val="00534C9C"/>
    <w:rsid w:val="00535EFD"/>
    <w:rsid w:val="005373A9"/>
    <w:rsid w:val="00537560"/>
    <w:rsid w:val="00537697"/>
    <w:rsid w:val="00537A33"/>
    <w:rsid w:val="005405A0"/>
    <w:rsid w:val="00540DE1"/>
    <w:rsid w:val="00542060"/>
    <w:rsid w:val="00542590"/>
    <w:rsid w:val="00542DC6"/>
    <w:rsid w:val="00543D11"/>
    <w:rsid w:val="00545E04"/>
    <w:rsid w:val="00545FE5"/>
    <w:rsid w:val="0054619A"/>
    <w:rsid w:val="00546928"/>
    <w:rsid w:val="0054776C"/>
    <w:rsid w:val="005479C6"/>
    <w:rsid w:val="00547FF3"/>
    <w:rsid w:val="00550995"/>
    <w:rsid w:val="00550C08"/>
    <w:rsid w:val="00552184"/>
    <w:rsid w:val="0055222B"/>
    <w:rsid w:val="0055225C"/>
    <w:rsid w:val="0055249F"/>
    <w:rsid w:val="00552F1D"/>
    <w:rsid w:val="00553BC9"/>
    <w:rsid w:val="00553D27"/>
    <w:rsid w:val="005553EF"/>
    <w:rsid w:val="0055648A"/>
    <w:rsid w:val="00556A74"/>
    <w:rsid w:val="005571A7"/>
    <w:rsid w:val="00560494"/>
    <w:rsid w:val="005607BF"/>
    <w:rsid w:val="0056198C"/>
    <w:rsid w:val="00561B88"/>
    <w:rsid w:val="005629A9"/>
    <w:rsid w:val="00562FB1"/>
    <w:rsid w:val="005630FF"/>
    <w:rsid w:val="00563C5D"/>
    <w:rsid w:val="00565D36"/>
    <w:rsid w:val="005662D5"/>
    <w:rsid w:val="00566C9A"/>
    <w:rsid w:val="00567793"/>
    <w:rsid w:val="00573304"/>
    <w:rsid w:val="005744C2"/>
    <w:rsid w:val="00574F58"/>
    <w:rsid w:val="00576422"/>
    <w:rsid w:val="00576DC8"/>
    <w:rsid w:val="0057783B"/>
    <w:rsid w:val="00577997"/>
    <w:rsid w:val="005802CC"/>
    <w:rsid w:val="00580EDA"/>
    <w:rsid w:val="005827C9"/>
    <w:rsid w:val="00583368"/>
    <w:rsid w:val="005833CC"/>
    <w:rsid w:val="005833D8"/>
    <w:rsid w:val="0058366F"/>
    <w:rsid w:val="0058393A"/>
    <w:rsid w:val="00584226"/>
    <w:rsid w:val="00584B30"/>
    <w:rsid w:val="00584D65"/>
    <w:rsid w:val="00584F9F"/>
    <w:rsid w:val="00585287"/>
    <w:rsid w:val="00585DD6"/>
    <w:rsid w:val="00587B32"/>
    <w:rsid w:val="00590A82"/>
    <w:rsid w:val="00593D02"/>
    <w:rsid w:val="00594757"/>
    <w:rsid w:val="0059552F"/>
    <w:rsid w:val="00595663"/>
    <w:rsid w:val="0059629D"/>
    <w:rsid w:val="005967FC"/>
    <w:rsid w:val="005968D1"/>
    <w:rsid w:val="00596DA3"/>
    <w:rsid w:val="005A06CC"/>
    <w:rsid w:val="005A36D7"/>
    <w:rsid w:val="005A4DD2"/>
    <w:rsid w:val="005A4DE0"/>
    <w:rsid w:val="005A55D3"/>
    <w:rsid w:val="005A7D99"/>
    <w:rsid w:val="005B02E5"/>
    <w:rsid w:val="005B1E69"/>
    <w:rsid w:val="005B1F84"/>
    <w:rsid w:val="005B2B77"/>
    <w:rsid w:val="005B2E17"/>
    <w:rsid w:val="005B44DB"/>
    <w:rsid w:val="005B4E15"/>
    <w:rsid w:val="005B509A"/>
    <w:rsid w:val="005B57A0"/>
    <w:rsid w:val="005B67A4"/>
    <w:rsid w:val="005B6927"/>
    <w:rsid w:val="005B6D66"/>
    <w:rsid w:val="005B7A77"/>
    <w:rsid w:val="005C1ED5"/>
    <w:rsid w:val="005C24AF"/>
    <w:rsid w:val="005C24D5"/>
    <w:rsid w:val="005C2F47"/>
    <w:rsid w:val="005C43F1"/>
    <w:rsid w:val="005C4A78"/>
    <w:rsid w:val="005C4C4C"/>
    <w:rsid w:val="005C4D96"/>
    <w:rsid w:val="005C4F80"/>
    <w:rsid w:val="005C5DB8"/>
    <w:rsid w:val="005C7F69"/>
    <w:rsid w:val="005D0075"/>
    <w:rsid w:val="005D00E2"/>
    <w:rsid w:val="005D084D"/>
    <w:rsid w:val="005D10B3"/>
    <w:rsid w:val="005D11D7"/>
    <w:rsid w:val="005D208C"/>
    <w:rsid w:val="005D24FE"/>
    <w:rsid w:val="005D3AC8"/>
    <w:rsid w:val="005D3E7A"/>
    <w:rsid w:val="005D5C41"/>
    <w:rsid w:val="005D615D"/>
    <w:rsid w:val="005D69A4"/>
    <w:rsid w:val="005D6FAD"/>
    <w:rsid w:val="005E034C"/>
    <w:rsid w:val="005E0756"/>
    <w:rsid w:val="005E09ED"/>
    <w:rsid w:val="005E0B60"/>
    <w:rsid w:val="005E385D"/>
    <w:rsid w:val="005E487F"/>
    <w:rsid w:val="005E4903"/>
    <w:rsid w:val="005E53F5"/>
    <w:rsid w:val="005E5D4C"/>
    <w:rsid w:val="005E5D5E"/>
    <w:rsid w:val="005E68C9"/>
    <w:rsid w:val="005E6904"/>
    <w:rsid w:val="005E7A72"/>
    <w:rsid w:val="005E7C81"/>
    <w:rsid w:val="005F0B65"/>
    <w:rsid w:val="005F2BB9"/>
    <w:rsid w:val="005F35CD"/>
    <w:rsid w:val="005F44C9"/>
    <w:rsid w:val="005F4842"/>
    <w:rsid w:val="005F4C5F"/>
    <w:rsid w:val="005F5662"/>
    <w:rsid w:val="005F578B"/>
    <w:rsid w:val="005F5CF6"/>
    <w:rsid w:val="005F611D"/>
    <w:rsid w:val="005F6A31"/>
    <w:rsid w:val="005F7B75"/>
    <w:rsid w:val="005F7CEE"/>
    <w:rsid w:val="0060068C"/>
    <w:rsid w:val="00600A15"/>
    <w:rsid w:val="006016E6"/>
    <w:rsid w:val="006033A5"/>
    <w:rsid w:val="00603901"/>
    <w:rsid w:val="00604DED"/>
    <w:rsid w:val="006051E2"/>
    <w:rsid w:val="0061086C"/>
    <w:rsid w:val="00611B3F"/>
    <w:rsid w:val="00611B5B"/>
    <w:rsid w:val="00612594"/>
    <w:rsid w:val="006126CE"/>
    <w:rsid w:val="00615182"/>
    <w:rsid w:val="006158A3"/>
    <w:rsid w:val="00615B82"/>
    <w:rsid w:val="006162A7"/>
    <w:rsid w:val="006169D3"/>
    <w:rsid w:val="00616FB8"/>
    <w:rsid w:val="006171A0"/>
    <w:rsid w:val="00617CF4"/>
    <w:rsid w:val="00622751"/>
    <w:rsid w:val="00623ED2"/>
    <w:rsid w:val="0062438F"/>
    <w:rsid w:val="00624B1E"/>
    <w:rsid w:val="00624E5A"/>
    <w:rsid w:val="0062632C"/>
    <w:rsid w:val="00627255"/>
    <w:rsid w:val="00631417"/>
    <w:rsid w:val="00631F5C"/>
    <w:rsid w:val="0063227E"/>
    <w:rsid w:val="006322CA"/>
    <w:rsid w:val="00632720"/>
    <w:rsid w:val="006329D0"/>
    <w:rsid w:val="006332D1"/>
    <w:rsid w:val="00635218"/>
    <w:rsid w:val="006378A1"/>
    <w:rsid w:val="006410E9"/>
    <w:rsid w:val="006426A5"/>
    <w:rsid w:val="0064357C"/>
    <w:rsid w:val="00644C83"/>
    <w:rsid w:val="00644D7D"/>
    <w:rsid w:val="0064522B"/>
    <w:rsid w:val="0064584C"/>
    <w:rsid w:val="00645D34"/>
    <w:rsid w:val="00645DD6"/>
    <w:rsid w:val="0064605E"/>
    <w:rsid w:val="00646840"/>
    <w:rsid w:val="00646D33"/>
    <w:rsid w:val="00647446"/>
    <w:rsid w:val="0064765A"/>
    <w:rsid w:val="00647B09"/>
    <w:rsid w:val="006502D5"/>
    <w:rsid w:val="00650FE5"/>
    <w:rsid w:val="00651467"/>
    <w:rsid w:val="00651896"/>
    <w:rsid w:val="006522E0"/>
    <w:rsid w:val="006530D6"/>
    <w:rsid w:val="0065365A"/>
    <w:rsid w:val="00653A1A"/>
    <w:rsid w:val="00653A40"/>
    <w:rsid w:val="0065453A"/>
    <w:rsid w:val="006547F3"/>
    <w:rsid w:val="00654883"/>
    <w:rsid w:val="00657478"/>
    <w:rsid w:val="00660564"/>
    <w:rsid w:val="0066188A"/>
    <w:rsid w:val="006630B6"/>
    <w:rsid w:val="0066356F"/>
    <w:rsid w:val="00663573"/>
    <w:rsid w:val="00665335"/>
    <w:rsid w:val="00665E3B"/>
    <w:rsid w:val="006660F5"/>
    <w:rsid w:val="00666D04"/>
    <w:rsid w:val="00666FE0"/>
    <w:rsid w:val="00670073"/>
    <w:rsid w:val="00671A76"/>
    <w:rsid w:val="006726EC"/>
    <w:rsid w:val="006728FB"/>
    <w:rsid w:val="006738E3"/>
    <w:rsid w:val="00674034"/>
    <w:rsid w:val="006744F7"/>
    <w:rsid w:val="00674BC3"/>
    <w:rsid w:val="00676B9A"/>
    <w:rsid w:val="006776D0"/>
    <w:rsid w:val="00677ECC"/>
    <w:rsid w:val="00680098"/>
    <w:rsid w:val="006807E4"/>
    <w:rsid w:val="006812C7"/>
    <w:rsid w:val="006821E3"/>
    <w:rsid w:val="0068281C"/>
    <w:rsid w:val="00682FDF"/>
    <w:rsid w:val="00683329"/>
    <w:rsid w:val="00685B49"/>
    <w:rsid w:val="006860D6"/>
    <w:rsid w:val="0068639D"/>
    <w:rsid w:val="00690351"/>
    <w:rsid w:val="006907BA"/>
    <w:rsid w:val="00690975"/>
    <w:rsid w:val="006924D2"/>
    <w:rsid w:val="00692796"/>
    <w:rsid w:val="00692E69"/>
    <w:rsid w:val="006932A7"/>
    <w:rsid w:val="0069343B"/>
    <w:rsid w:val="006936B6"/>
    <w:rsid w:val="00693D39"/>
    <w:rsid w:val="00694117"/>
    <w:rsid w:val="006949B9"/>
    <w:rsid w:val="00694B38"/>
    <w:rsid w:val="006951B1"/>
    <w:rsid w:val="0069527C"/>
    <w:rsid w:val="00696986"/>
    <w:rsid w:val="00696F48"/>
    <w:rsid w:val="00697416"/>
    <w:rsid w:val="006A0A1A"/>
    <w:rsid w:val="006A2193"/>
    <w:rsid w:val="006A361A"/>
    <w:rsid w:val="006A46B6"/>
    <w:rsid w:val="006A50A8"/>
    <w:rsid w:val="006A5340"/>
    <w:rsid w:val="006A558F"/>
    <w:rsid w:val="006A68E6"/>
    <w:rsid w:val="006B17CE"/>
    <w:rsid w:val="006B28C8"/>
    <w:rsid w:val="006B2A40"/>
    <w:rsid w:val="006B4538"/>
    <w:rsid w:val="006B4A74"/>
    <w:rsid w:val="006B5C08"/>
    <w:rsid w:val="006B61EF"/>
    <w:rsid w:val="006B6229"/>
    <w:rsid w:val="006B66BA"/>
    <w:rsid w:val="006B7DD6"/>
    <w:rsid w:val="006C08E7"/>
    <w:rsid w:val="006C10C1"/>
    <w:rsid w:val="006C1116"/>
    <w:rsid w:val="006C22F4"/>
    <w:rsid w:val="006C2AE0"/>
    <w:rsid w:val="006C2DBA"/>
    <w:rsid w:val="006C35FC"/>
    <w:rsid w:val="006C5020"/>
    <w:rsid w:val="006C6164"/>
    <w:rsid w:val="006C7C7F"/>
    <w:rsid w:val="006D05ED"/>
    <w:rsid w:val="006D0B89"/>
    <w:rsid w:val="006D1488"/>
    <w:rsid w:val="006D15B5"/>
    <w:rsid w:val="006D22D3"/>
    <w:rsid w:val="006D2807"/>
    <w:rsid w:val="006D5029"/>
    <w:rsid w:val="006D56CD"/>
    <w:rsid w:val="006D58AC"/>
    <w:rsid w:val="006D7565"/>
    <w:rsid w:val="006D76EF"/>
    <w:rsid w:val="006E04E2"/>
    <w:rsid w:val="006E072A"/>
    <w:rsid w:val="006E1037"/>
    <w:rsid w:val="006E112D"/>
    <w:rsid w:val="006E1342"/>
    <w:rsid w:val="006E175D"/>
    <w:rsid w:val="006E2294"/>
    <w:rsid w:val="006E44F8"/>
    <w:rsid w:val="006E4614"/>
    <w:rsid w:val="006E50DB"/>
    <w:rsid w:val="006E5C4B"/>
    <w:rsid w:val="006E63D7"/>
    <w:rsid w:val="006E682C"/>
    <w:rsid w:val="006F002D"/>
    <w:rsid w:val="006F00E9"/>
    <w:rsid w:val="006F0746"/>
    <w:rsid w:val="006F0924"/>
    <w:rsid w:val="006F312E"/>
    <w:rsid w:val="006F35A1"/>
    <w:rsid w:val="006F4007"/>
    <w:rsid w:val="006F4CFB"/>
    <w:rsid w:val="006F5290"/>
    <w:rsid w:val="006F61BF"/>
    <w:rsid w:val="006F670B"/>
    <w:rsid w:val="006F6C66"/>
    <w:rsid w:val="006F6CFB"/>
    <w:rsid w:val="00700405"/>
    <w:rsid w:val="007005DE"/>
    <w:rsid w:val="00700B78"/>
    <w:rsid w:val="00701A10"/>
    <w:rsid w:val="00702286"/>
    <w:rsid w:val="00702713"/>
    <w:rsid w:val="00702874"/>
    <w:rsid w:val="0070356D"/>
    <w:rsid w:val="00703868"/>
    <w:rsid w:val="00703CE4"/>
    <w:rsid w:val="00705CC3"/>
    <w:rsid w:val="00705CCB"/>
    <w:rsid w:val="00705DBD"/>
    <w:rsid w:val="00706EFD"/>
    <w:rsid w:val="0071079D"/>
    <w:rsid w:val="0071222F"/>
    <w:rsid w:val="00713F8B"/>
    <w:rsid w:val="0071478E"/>
    <w:rsid w:val="00716F48"/>
    <w:rsid w:val="00720562"/>
    <w:rsid w:val="00720A89"/>
    <w:rsid w:val="00720B47"/>
    <w:rsid w:val="00721B01"/>
    <w:rsid w:val="00723401"/>
    <w:rsid w:val="00725285"/>
    <w:rsid w:val="007259F4"/>
    <w:rsid w:val="00725EB2"/>
    <w:rsid w:val="00726B49"/>
    <w:rsid w:val="007301BF"/>
    <w:rsid w:val="00730557"/>
    <w:rsid w:val="00730CA9"/>
    <w:rsid w:val="007315BD"/>
    <w:rsid w:val="007318FE"/>
    <w:rsid w:val="00733B42"/>
    <w:rsid w:val="00733BBE"/>
    <w:rsid w:val="0073480C"/>
    <w:rsid w:val="00734E27"/>
    <w:rsid w:val="00735521"/>
    <w:rsid w:val="00737EFD"/>
    <w:rsid w:val="00740B18"/>
    <w:rsid w:val="00742150"/>
    <w:rsid w:val="00743527"/>
    <w:rsid w:val="00743821"/>
    <w:rsid w:val="0074541D"/>
    <w:rsid w:val="00746B67"/>
    <w:rsid w:val="00747B6E"/>
    <w:rsid w:val="00747D16"/>
    <w:rsid w:val="00750A43"/>
    <w:rsid w:val="00751A69"/>
    <w:rsid w:val="00752B62"/>
    <w:rsid w:val="00755D28"/>
    <w:rsid w:val="00757A78"/>
    <w:rsid w:val="00760BBA"/>
    <w:rsid w:val="00760F82"/>
    <w:rsid w:val="007618E7"/>
    <w:rsid w:val="00762AE9"/>
    <w:rsid w:val="00762C12"/>
    <w:rsid w:val="007661A8"/>
    <w:rsid w:val="007663D8"/>
    <w:rsid w:val="00766D79"/>
    <w:rsid w:val="00767D22"/>
    <w:rsid w:val="00770913"/>
    <w:rsid w:val="00770BD6"/>
    <w:rsid w:val="00770FEE"/>
    <w:rsid w:val="00771947"/>
    <w:rsid w:val="00771AB3"/>
    <w:rsid w:val="00771E53"/>
    <w:rsid w:val="00774532"/>
    <w:rsid w:val="0077532A"/>
    <w:rsid w:val="0077582F"/>
    <w:rsid w:val="007758DF"/>
    <w:rsid w:val="00775C73"/>
    <w:rsid w:val="00777411"/>
    <w:rsid w:val="0078072C"/>
    <w:rsid w:val="00780944"/>
    <w:rsid w:val="00780F5E"/>
    <w:rsid w:val="00781C10"/>
    <w:rsid w:val="007826F3"/>
    <w:rsid w:val="007835ED"/>
    <w:rsid w:val="0078425D"/>
    <w:rsid w:val="0078536E"/>
    <w:rsid w:val="007860F1"/>
    <w:rsid w:val="00786C0D"/>
    <w:rsid w:val="00787702"/>
    <w:rsid w:val="007901B7"/>
    <w:rsid w:val="00790615"/>
    <w:rsid w:val="00793DB7"/>
    <w:rsid w:val="007949A4"/>
    <w:rsid w:val="007949CD"/>
    <w:rsid w:val="00794C21"/>
    <w:rsid w:val="00795C72"/>
    <w:rsid w:val="0079644B"/>
    <w:rsid w:val="007965D5"/>
    <w:rsid w:val="00796743"/>
    <w:rsid w:val="007975B9"/>
    <w:rsid w:val="007A090B"/>
    <w:rsid w:val="007A0923"/>
    <w:rsid w:val="007A125C"/>
    <w:rsid w:val="007A1F2E"/>
    <w:rsid w:val="007A25A7"/>
    <w:rsid w:val="007A265E"/>
    <w:rsid w:val="007A2BE7"/>
    <w:rsid w:val="007A30B5"/>
    <w:rsid w:val="007A3144"/>
    <w:rsid w:val="007A5881"/>
    <w:rsid w:val="007A5CAE"/>
    <w:rsid w:val="007B0645"/>
    <w:rsid w:val="007B0752"/>
    <w:rsid w:val="007B10E5"/>
    <w:rsid w:val="007B2CEC"/>
    <w:rsid w:val="007B4619"/>
    <w:rsid w:val="007B48E6"/>
    <w:rsid w:val="007B5810"/>
    <w:rsid w:val="007B6288"/>
    <w:rsid w:val="007B687E"/>
    <w:rsid w:val="007B7E1A"/>
    <w:rsid w:val="007C12F1"/>
    <w:rsid w:val="007C1C03"/>
    <w:rsid w:val="007C1D79"/>
    <w:rsid w:val="007C318C"/>
    <w:rsid w:val="007C41E5"/>
    <w:rsid w:val="007C461E"/>
    <w:rsid w:val="007C4AB7"/>
    <w:rsid w:val="007C638E"/>
    <w:rsid w:val="007C64DF"/>
    <w:rsid w:val="007C6B03"/>
    <w:rsid w:val="007C70D0"/>
    <w:rsid w:val="007C7EFA"/>
    <w:rsid w:val="007D04DF"/>
    <w:rsid w:val="007D10DB"/>
    <w:rsid w:val="007D173D"/>
    <w:rsid w:val="007D1DC0"/>
    <w:rsid w:val="007D209A"/>
    <w:rsid w:val="007D25B8"/>
    <w:rsid w:val="007D2958"/>
    <w:rsid w:val="007D2986"/>
    <w:rsid w:val="007D2D19"/>
    <w:rsid w:val="007D30E2"/>
    <w:rsid w:val="007D4A5C"/>
    <w:rsid w:val="007D4C66"/>
    <w:rsid w:val="007D56D0"/>
    <w:rsid w:val="007D5E74"/>
    <w:rsid w:val="007D5ED5"/>
    <w:rsid w:val="007D6934"/>
    <w:rsid w:val="007D7AA1"/>
    <w:rsid w:val="007E047B"/>
    <w:rsid w:val="007E0C25"/>
    <w:rsid w:val="007E1574"/>
    <w:rsid w:val="007E1E35"/>
    <w:rsid w:val="007E2AE2"/>
    <w:rsid w:val="007E2B7D"/>
    <w:rsid w:val="007E2E66"/>
    <w:rsid w:val="007E3109"/>
    <w:rsid w:val="007E39B6"/>
    <w:rsid w:val="007E40B2"/>
    <w:rsid w:val="007E60AC"/>
    <w:rsid w:val="007E62C2"/>
    <w:rsid w:val="007E673B"/>
    <w:rsid w:val="007E67C3"/>
    <w:rsid w:val="007E6B4B"/>
    <w:rsid w:val="007E77EC"/>
    <w:rsid w:val="007E78FE"/>
    <w:rsid w:val="007F1091"/>
    <w:rsid w:val="007F1673"/>
    <w:rsid w:val="007F1AB4"/>
    <w:rsid w:val="007F258A"/>
    <w:rsid w:val="007F2998"/>
    <w:rsid w:val="007F30F7"/>
    <w:rsid w:val="007F3691"/>
    <w:rsid w:val="007F4C8D"/>
    <w:rsid w:val="007F54C9"/>
    <w:rsid w:val="007F582B"/>
    <w:rsid w:val="007F75B1"/>
    <w:rsid w:val="007F7A13"/>
    <w:rsid w:val="00800058"/>
    <w:rsid w:val="0080008F"/>
    <w:rsid w:val="00800350"/>
    <w:rsid w:val="0080044F"/>
    <w:rsid w:val="00800E2E"/>
    <w:rsid w:val="00800ED7"/>
    <w:rsid w:val="00802385"/>
    <w:rsid w:val="00802EA0"/>
    <w:rsid w:val="008046F6"/>
    <w:rsid w:val="00806092"/>
    <w:rsid w:val="008063C6"/>
    <w:rsid w:val="00806C54"/>
    <w:rsid w:val="0080719C"/>
    <w:rsid w:val="008072DF"/>
    <w:rsid w:val="0081063D"/>
    <w:rsid w:val="00810B1C"/>
    <w:rsid w:val="00811528"/>
    <w:rsid w:val="00811D5A"/>
    <w:rsid w:val="00811FE1"/>
    <w:rsid w:val="00813AC9"/>
    <w:rsid w:val="00816A91"/>
    <w:rsid w:val="00817D7F"/>
    <w:rsid w:val="00817F89"/>
    <w:rsid w:val="008210EE"/>
    <w:rsid w:val="00821312"/>
    <w:rsid w:val="00821839"/>
    <w:rsid w:val="00822E47"/>
    <w:rsid w:val="00822EA1"/>
    <w:rsid w:val="00822F9E"/>
    <w:rsid w:val="008230F1"/>
    <w:rsid w:val="00823351"/>
    <w:rsid w:val="00824346"/>
    <w:rsid w:val="00824D75"/>
    <w:rsid w:val="00825774"/>
    <w:rsid w:val="00826B3B"/>
    <w:rsid w:val="00826EE6"/>
    <w:rsid w:val="0083014D"/>
    <w:rsid w:val="008301BB"/>
    <w:rsid w:val="00830238"/>
    <w:rsid w:val="00831682"/>
    <w:rsid w:val="0083191A"/>
    <w:rsid w:val="00831B66"/>
    <w:rsid w:val="0083228C"/>
    <w:rsid w:val="00832C71"/>
    <w:rsid w:val="008340B7"/>
    <w:rsid w:val="0083579E"/>
    <w:rsid w:val="0083625E"/>
    <w:rsid w:val="00836F54"/>
    <w:rsid w:val="00837A34"/>
    <w:rsid w:val="00837AB5"/>
    <w:rsid w:val="00837B89"/>
    <w:rsid w:val="008422CF"/>
    <w:rsid w:val="00842326"/>
    <w:rsid w:val="00842845"/>
    <w:rsid w:val="008430CD"/>
    <w:rsid w:val="00843127"/>
    <w:rsid w:val="00843974"/>
    <w:rsid w:val="00843AF1"/>
    <w:rsid w:val="00844144"/>
    <w:rsid w:val="00844E96"/>
    <w:rsid w:val="00845BD8"/>
    <w:rsid w:val="008467EC"/>
    <w:rsid w:val="0084698A"/>
    <w:rsid w:val="008479F0"/>
    <w:rsid w:val="00850336"/>
    <w:rsid w:val="008516A6"/>
    <w:rsid w:val="0085282F"/>
    <w:rsid w:val="00853723"/>
    <w:rsid w:val="00853B08"/>
    <w:rsid w:val="00853D33"/>
    <w:rsid w:val="008542C8"/>
    <w:rsid w:val="008545B7"/>
    <w:rsid w:val="0085482A"/>
    <w:rsid w:val="0085503B"/>
    <w:rsid w:val="00856F72"/>
    <w:rsid w:val="0086090A"/>
    <w:rsid w:val="00861054"/>
    <w:rsid w:val="00861320"/>
    <w:rsid w:val="00861458"/>
    <w:rsid w:val="00861C36"/>
    <w:rsid w:val="00861DF0"/>
    <w:rsid w:val="008621CF"/>
    <w:rsid w:val="00862EF1"/>
    <w:rsid w:val="008630EE"/>
    <w:rsid w:val="008632A8"/>
    <w:rsid w:val="008634E9"/>
    <w:rsid w:val="008635A3"/>
    <w:rsid w:val="0086388F"/>
    <w:rsid w:val="00863FEA"/>
    <w:rsid w:val="00864A7C"/>
    <w:rsid w:val="00864E10"/>
    <w:rsid w:val="008650DF"/>
    <w:rsid w:val="00866B89"/>
    <w:rsid w:val="00866F5C"/>
    <w:rsid w:val="00867DA3"/>
    <w:rsid w:val="008703CA"/>
    <w:rsid w:val="00870AC7"/>
    <w:rsid w:val="00871146"/>
    <w:rsid w:val="00872545"/>
    <w:rsid w:val="00872BA3"/>
    <w:rsid w:val="00873E14"/>
    <w:rsid w:val="00873F92"/>
    <w:rsid w:val="00874E9B"/>
    <w:rsid w:val="008760A9"/>
    <w:rsid w:val="00876DC1"/>
    <w:rsid w:val="008779CD"/>
    <w:rsid w:val="008801DC"/>
    <w:rsid w:val="00880998"/>
    <w:rsid w:val="008813F2"/>
    <w:rsid w:val="00883D56"/>
    <w:rsid w:val="0088414A"/>
    <w:rsid w:val="00884E09"/>
    <w:rsid w:val="008873D8"/>
    <w:rsid w:val="00887DB4"/>
    <w:rsid w:val="00890135"/>
    <w:rsid w:val="00891077"/>
    <w:rsid w:val="00891DE2"/>
    <w:rsid w:val="0089236C"/>
    <w:rsid w:val="0089283D"/>
    <w:rsid w:val="0089363C"/>
    <w:rsid w:val="00893C7F"/>
    <w:rsid w:val="00893DEA"/>
    <w:rsid w:val="0089427A"/>
    <w:rsid w:val="00894DF8"/>
    <w:rsid w:val="00895324"/>
    <w:rsid w:val="0089598C"/>
    <w:rsid w:val="00895CF4"/>
    <w:rsid w:val="00895EC1"/>
    <w:rsid w:val="00896D9B"/>
    <w:rsid w:val="00897E23"/>
    <w:rsid w:val="008A055A"/>
    <w:rsid w:val="008A069E"/>
    <w:rsid w:val="008A1937"/>
    <w:rsid w:val="008A21E8"/>
    <w:rsid w:val="008A2B69"/>
    <w:rsid w:val="008A376E"/>
    <w:rsid w:val="008A3AFF"/>
    <w:rsid w:val="008A40D7"/>
    <w:rsid w:val="008A4FED"/>
    <w:rsid w:val="008A5BCC"/>
    <w:rsid w:val="008A5D94"/>
    <w:rsid w:val="008A60F3"/>
    <w:rsid w:val="008A62DA"/>
    <w:rsid w:val="008A669A"/>
    <w:rsid w:val="008A6DED"/>
    <w:rsid w:val="008A7715"/>
    <w:rsid w:val="008B10B9"/>
    <w:rsid w:val="008B1477"/>
    <w:rsid w:val="008B169B"/>
    <w:rsid w:val="008B30E0"/>
    <w:rsid w:val="008B39A3"/>
    <w:rsid w:val="008B3FF4"/>
    <w:rsid w:val="008B3FFC"/>
    <w:rsid w:val="008B40E2"/>
    <w:rsid w:val="008B416A"/>
    <w:rsid w:val="008B6C65"/>
    <w:rsid w:val="008C05CB"/>
    <w:rsid w:val="008C24AE"/>
    <w:rsid w:val="008C2573"/>
    <w:rsid w:val="008C48E6"/>
    <w:rsid w:val="008C63F7"/>
    <w:rsid w:val="008C64BC"/>
    <w:rsid w:val="008C6C77"/>
    <w:rsid w:val="008C7304"/>
    <w:rsid w:val="008C7626"/>
    <w:rsid w:val="008C7CD0"/>
    <w:rsid w:val="008D01F2"/>
    <w:rsid w:val="008D0471"/>
    <w:rsid w:val="008D12F6"/>
    <w:rsid w:val="008D28B2"/>
    <w:rsid w:val="008D2DDE"/>
    <w:rsid w:val="008D36AC"/>
    <w:rsid w:val="008D36B8"/>
    <w:rsid w:val="008D44C4"/>
    <w:rsid w:val="008E0440"/>
    <w:rsid w:val="008E0CBB"/>
    <w:rsid w:val="008E29A9"/>
    <w:rsid w:val="008E2B67"/>
    <w:rsid w:val="008E2BA8"/>
    <w:rsid w:val="008E375B"/>
    <w:rsid w:val="008E4028"/>
    <w:rsid w:val="008E4059"/>
    <w:rsid w:val="008E4CB5"/>
    <w:rsid w:val="008E6827"/>
    <w:rsid w:val="008E6D31"/>
    <w:rsid w:val="008E7FE4"/>
    <w:rsid w:val="008F0458"/>
    <w:rsid w:val="008F0883"/>
    <w:rsid w:val="008F2283"/>
    <w:rsid w:val="008F274D"/>
    <w:rsid w:val="008F2A6C"/>
    <w:rsid w:val="008F4024"/>
    <w:rsid w:val="008F521F"/>
    <w:rsid w:val="008F5A76"/>
    <w:rsid w:val="008F7DCF"/>
    <w:rsid w:val="008F7EB5"/>
    <w:rsid w:val="00900456"/>
    <w:rsid w:val="00901444"/>
    <w:rsid w:val="009018AA"/>
    <w:rsid w:val="00902045"/>
    <w:rsid w:val="0090214A"/>
    <w:rsid w:val="00902909"/>
    <w:rsid w:val="009037D0"/>
    <w:rsid w:val="00904920"/>
    <w:rsid w:val="00905A82"/>
    <w:rsid w:val="0090651B"/>
    <w:rsid w:val="00907FA8"/>
    <w:rsid w:val="00910291"/>
    <w:rsid w:val="00910497"/>
    <w:rsid w:val="00910771"/>
    <w:rsid w:val="00910B78"/>
    <w:rsid w:val="00910B97"/>
    <w:rsid w:val="00911720"/>
    <w:rsid w:val="00911BB5"/>
    <w:rsid w:val="00911D1A"/>
    <w:rsid w:val="0091237C"/>
    <w:rsid w:val="00913E80"/>
    <w:rsid w:val="0091501D"/>
    <w:rsid w:val="00915EFD"/>
    <w:rsid w:val="0091757C"/>
    <w:rsid w:val="00917FE1"/>
    <w:rsid w:val="00920CE5"/>
    <w:rsid w:val="0092105A"/>
    <w:rsid w:val="0092135B"/>
    <w:rsid w:val="00921CF5"/>
    <w:rsid w:val="009237D3"/>
    <w:rsid w:val="009243FB"/>
    <w:rsid w:val="00924C1D"/>
    <w:rsid w:val="0092506E"/>
    <w:rsid w:val="0092708E"/>
    <w:rsid w:val="009275EE"/>
    <w:rsid w:val="009306E6"/>
    <w:rsid w:val="009309BF"/>
    <w:rsid w:val="00930A0B"/>
    <w:rsid w:val="00931744"/>
    <w:rsid w:val="00932613"/>
    <w:rsid w:val="00932A9D"/>
    <w:rsid w:val="0093319B"/>
    <w:rsid w:val="009334B9"/>
    <w:rsid w:val="00933542"/>
    <w:rsid w:val="0093428F"/>
    <w:rsid w:val="009343C1"/>
    <w:rsid w:val="0093563F"/>
    <w:rsid w:val="00935B36"/>
    <w:rsid w:val="009369A7"/>
    <w:rsid w:val="00937ACD"/>
    <w:rsid w:val="00937B8B"/>
    <w:rsid w:val="009407F2"/>
    <w:rsid w:val="00940AF2"/>
    <w:rsid w:val="00940F89"/>
    <w:rsid w:val="00941EAA"/>
    <w:rsid w:val="00942AC3"/>
    <w:rsid w:val="009433FE"/>
    <w:rsid w:val="00943F37"/>
    <w:rsid w:val="00944002"/>
    <w:rsid w:val="009441D7"/>
    <w:rsid w:val="009450D1"/>
    <w:rsid w:val="0094510F"/>
    <w:rsid w:val="00945949"/>
    <w:rsid w:val="009461BB"/>
    <w:rsid w:val="0094645C"/>
    <w:rsid w:val="009466C2"/>
    <w:rsid w:val="00947319"/>
    <w:rsid w:val="00947576"/>
    <w:rsid w:val="009479BF"/>
    <w:rsid w:val="009504BC"/>
    <w:rsid w:val="00950BAA"/>
    <w:rsid w:val="00950CCE"/>
    <w:rsid w:val="00950F6F"/>
    <w:rsid w:val="00951993"/>
    <w:rsid w:val="00951FFD"/>
    <w:rsid w:val="00952ACF"/>
    <w:rsid w:val="00952C9C"/>
    <w:rsid w:val="00952F1A"/>
    <w:rsid w:val="0095386E"/>
    <w:rsid w:val="00953C8C"/>
    <w:rsid w:val="00954AF4"/>
    <w:rsid w:val="00954E00"/>
    <w:rsid w:val="009559D2"/>
    <w:rsid w:val="00955BE5"/>
    <w:rsid w:val="00956F5C"/>
    <w:rsid w:val="00956F81"/>
    <w:rsid w:val="009571F8"/>
    <w:rsid w:val="0096013B"/>
    <w:rsid w:val="00963E84"/>
    <w:rsid w:val="0096584E"/>
    <w:rsid w:val="00966A91"/>
    <w:rsid w:val="00966F20"/>
    <w:rsid w:val="009678C4"/>
    <w:rsid w:val="009700F3"/>
    <w:rsid w:val="00970BBB"/>
    <w:rsid w:val="0097189E"/>
    <w:rsid w:val="00971996"/>
    <w:rsid w:val="00972BDB"/>
    <w:rsid w:val="00975A98"/>
    <w:rsid w:val="009811EE"/>
    <w:rsid w:val="00981334"/>
    <w:rsid w:val="00981C47"/>
    <w:rsid w:val="009834BE"/>
    <w:rsid w:val="009834DB"/>
    <w:rsid w:val="00984046"/>
    <w:rsid w:val="00985806"/>
    <w:rsid w:val="00985ABA"/>
    <w:rsid w:val="00986924"/>
    <w:rsid w:val="00987931"/>
    <w:rsid w:val="0099077D"/>
    <w:rsid w:val="009922FB"/>
    <w:rsid w:val="009929EA"/>
    <w:rsid w:val="009936B0"/>
    <w:rsid w:val="00993CF9"/>
    <w:rsid w:val="00993DDD"/>
    <w:rsid w:val="009940F7"/>
    <w:rsid w:val="00994966"/>
    <w:rsid w:val="00994D99"/>
    <w:rsid w:val="009954B0"/>
    <w:rsid w:val="00996879"/>
    <w:rsid w:val="0099687A"/>
    <w:rsid w:val="00996A33"/>
    <w:rsid w:val="00996E04"/>
    <w:rsid w:val="009A12FC"/>
    <w:rsid w:val="009A2B95"/>
    <w:rsid w:val="009A3540"/>
    <w:rsid w:val="009A38A0"/>
    <w:rsid w:val="009A3CDF"/>
    <w:rsid w:val="009A3E3B"/>
    <w:rsid w:val="009A41F9"/>
    <w:rsid w:val="009A42AE"/>
    <w:rsid w:val="009A4A90"/>
    <w:rsid w:val="009A4B1B"/>
    <w:rsid w:val="009A59E3"/>
    <w:rsid w:val="009A65B4"/>
    <w:rsid w:val="009A738F"/>
    <w:rsid w:val="009A76A2"/>
    <w:rsid w:val="009A7D59"/>
    <w:rsid w:val="009B1C8D"/>
    <w:rsid w:val="009B34F4"/>
    <w:rsid w:val="009B4281"/>
    <w:rsid w:val="009B5976"/>
    <w:rsid w:val="009B60A9"/>
    <w:rsid w:val="009B6744"/>
    <w:rsid w:val="009B6E31"/>
    <w:rsid w:val="009C04D3"/>
    <w:rsid w:val="009C14F2"/>
    <w:rsid w:val="009C1F08"/>
    <w:rsid w:val="009C249E"/>
    <w:rsid w:val="009C26E3"/>
    <w:rsid w:val="009C2BAA"/>
    <w:rsid w:val="009C2D19"/>
    <w:rsid w:val="009C41F8"/>
    <w:rsid w:val="009C5BC1"/>
    <w:rsid w:val="009C62B2"/>
    <w:rsid w:val="009C67C7"/>
    <w:rsid w:val="009C6948"/>
    <w:rsid w:val="009C72AE"/>
    <w:rsid w:val="009D0294"/>
    <w:rsid w:val="009D0FB8"/>
    <w:rsid w:val="009D2699"/>
    <w:rsid w:val="009D2CC7"/>
    <w:rsid w:val="009D4643"/>
    <w:rsid w:val="009D5366"/>
    <w:rsid w:val="009D640C"/>
    <w:rsid w:val="009D6E08"/>
    <w:rsid w:val="009D7D4C"/>
    <w:rsid w:val="009E0BC9"/>
    <w:rsid w:val="009E1547"/>
    <w:rsid w:val="009E214C"/>
    <w:rsid w:val="009E3AC9"/>
    <w:rsid w:val="009E4B5E"/>
    <w:rsid w:val="009E4BA7"/>
    <w:rsid w:val="009E522D"/>
    <w:rsid w:val="009E59AC"/>
    <w:rsid w:val="009E6D8A"/>
    <w:rsid w:val="009E7DE3"/>
    <w:rsid w:val="009F0165"/>
    <w:rsid w:val="009F10AD"/>
    <w:rsid w:val="009F1A5E"/>
    <w:rsid w:val="009F21FB"/>
    <w:rsid w:val="009F2678"/>
    <w:rsid w:val="009F2B63"/>
    <w:rsid w:val="009F3979"/>
    <w:rsid w:val="009F443F"/>
    <w:rsid w:val="009F4AD4"/>
    <w:rsid w:val="009F5B92"/>
    <w:rsid w:val="009F5D20"/>
    <w:rsid w:val="009F69FA"/>
    <w:rsid w:val="009F6FFC"/>
    <w:rsid w:val="009F744C"/>
    <w:rsid w:val="009F7859"/>
    <w:rsid w:val="00A0118C"/>
    <w:rsid w:val="00A04B86"/>
    <w:rsid w:val="00A05049"/>
    <w:rsid w:val="00A06F0C"/>
    <w:rsid w:val="00A07DE2"/>
    <w:rsid w:val="00A11A0E"/>
    <w:rsid w:val="00A11F51"/>
    <w:rsid w:val="00A1226E"/>
    <w:rsid w:val="00A13F9F"/>
    <w:rsid w:val="00A16D9D"/>
    <w:rsid w:val="00A1755E"/>
    <w:rsid w:val="00A20FD0"/>
    <w:rsid w:val="00A217CA"/>
    <w:rsid w:val="00A222BC"/>
    <w:rsid w:val="00A2379A"/>
    <w:rsid w:val="00A23A41"/>
    <w:rsid w:val="00A252C8"/>
    <w:rsid w:val="00A25631"/>
    <w:rsid w:val="00A25809"/>
    <w:rsid w:val="00A25E75"/>
    <w:rsid w:val="00A25E95"/>
    <w:rsid w:val="00A26E20"/>
    <w:rsid w:val="00A27947"/>
    <w:rsid w:val="00A318E6"/>
    <w:rsid w:val="00A31B22"/>
    <w:rsid w:val="00A31DEC"/>
    <w:rsid w:val="00A31DF6"/>
    <w:rsid w:val="00A31FA5"/>
    <w:rsid w:val="00A323C1"/>
    <w:rsid w:val="00A32D35"/>
    <w:rsid w:val="00A34BC9"/>
    <w:rsid w:val="00A35760"/>
    <w:rsid w:val="00A35820"/>
    <w:rsid w:val="00A35ECD"/>
    <w:rsid w:val="00A3607A"/>
    <w:rsid w:val="00A36450"/>
    <w:rsid w:val="00A3653E"/>
    <w:rsid w:val="00A368CD"/>
    <w:rsid w:val="00A374AE"/>
    <w:rsid w:val="00A40292"/>
    <w:rsid w:val="00A40648"/>
    <w:rsid w:val="00A40F2F"/>
    <w:rsid w:val="00A4141F"/>
    <w:rsid w:val="00A415C3"/>
    <w:rsid w:val="00A42238"/>
    <w:rsid w:val="00A4265F"/>
    <w:rsid w:val="00A450FC"/>
    <w:rsid w:val="00A468AC"/>
    <w:rsid w:val="00A469B4"/>
    <w:rsid w:val="00A47A33"/>
    <w:rsid w:val="00A50DC9"/>
    <w:rsid w:val="00A51434"/>
    <w:rsid w:val="00A51964"/>
    <w:rsid w:val="00A51DF3"/>
    <w:rsid w:val="00A520AF"/>
    <w:rsid w:val="00A52422"/>
    <w:rsid w:val="00A52489"/>
    <w:rsid w:val="00A52B58"/>
    <w:rsid w:val="00A5408A"/>
    <w:rsid w:val="00A54990"/>
    <w:rsid w:val="00A55F6C"/>
    <w:rsid w:val="00A56166"/>
    <w:rsid w:val="00A57B53"/>
    <w:rsid w:val="00A608D9"/>
    <w:rsid w:val="00A63E62"/>
    <w:rsid w:val="00A64343"/>
    <w:rsid w:val="00A646C3"/>
    <w:rsid w:val="00A6564E"/>
    <w:rsid w:val="00A66010"/>
    <w:rsid w:val="00A6752A"/>
    <w:rsid w:val="00A67766"/>
    <w:rsid w:val="00A67918"/>
    <w:rsid w:val="00A7127A"/>
    <w:rsid w:val="00A71293"/>
    <w:rsid w:val="00A71A24"/>
    <w:rsid w:val="00A7274C"/>
    <w:rsid w:val="00A72C60"/>
    <w:rsid w:val="00A736B7"/>
    <w:rsid w:val="00A73A31"/>
    <w:rsid w:val="00A748C7"/>
    <w:rsid w:val="00A74C85"/>
    <w:rsid w:val="00A7534E"/>
    <w:rsid w:val="00A75CC1"/>
    <w:rsid w:val="00A75F86"/>
    <w:rsid w:val="00A767F0"/>
    <w:rsid w:val="00A77FCF"/>
    <w:rsid w:val="00A80890"/>
    <w:rsid w:val="00A80BC3"/>
    <w:rsid w:val="00A82091"/>
    <w:rsid w:val="00A846F8"/>
    <w:rsid w:val="00A850BE"/>
    <w:rsid w:val="00A8604E"/>
    <w:rsid w:val="00A86B16"/>
    <w:rsid w:val="00A87DA4"/>
    <w:rsid w:val="00A9102E"/>
    <w:rsid w:val="00A91293"/>
    <w:rsid w:val="00A91444"/>
    <w:rsid w:val="00A92905"/>
    <w:rsid w:val="00A95983"/>
    <w:rsid w:val="00A95CE7"/>
    <w:rsid w:val="00A96F3B"/>
    <w:rsid w:val="00A97325"/>
    <w:rsid w:val="00A97337"/>
    <w:rsid w:val="00A9748E"/>
    <w:rsid w:val="00A97C17"/>
    <w:rsid w:val="00A97E06"/>
    <w:rsid w:val="00AA0B8C"/>
    <w:rsid w:val="00AA0C4E"/>
    <w:rsid w:val="00AA11AD"/>
    <w:rsid w:val="00AA1547"/>
    <w:rsid w:val="00AA2781"/>
    <w:rsid w:val="00AA2AFB"/>
    <w:rsid w:val="00AA2BD2"/>
    <w:rsid w:val="00AA3A08"/>
    <w:rsid w:val="00AA3DBE"/>
    <w:rsid w:val="00AA4DE6"/>
    <w:rsid w:val="00AA50BC"/>
    <w:rsid w:val="00AA5635"/>
    <w:rsid w:val="00AA7265"/>
    <w:rsid w:val="00AB0570"/>
    <w:rsid w:val="00AB0E60"/>
    <w:rsid w:val="00AB3408"/>
    <w:rsid w:val="00AB417D"/>
    <w:rsid w:val="00AB4ADA"/>
    <w:rsid w:val="00AB55B7"/>
    <w:rsid w:val="00AB6619"/>
    <w:rsid w:val="00AB6D5D"/>
    <w:rsid w:val="00AB725D"/>
    <w:rsid w:val="00AB73F2"/>
    <w:rsid w:val="00AC057A"/>
    <w:rsid w:val="00AC0DDA"/>
    <w:rsid w:val="00AC1535"/>
    <w:rsid w:val="00AC16AE"/>
    <w:rsid w:val="00AC1965"/>
    <w:rsid w:val="00AC1D9A"/>
    <w:rsid w:val="00AC1F62"/>
    <w:rsid w:val="00AC24BB"/>
    <w:rsid w:val="00AC25D3"/>
    <w:rsid w:val="00AC2A84"/>
    <w:rsid w:val="00AC344F"/>
    <w:rsid w:val="00AC3DDB"/>
    <w:rsid w:val="00AC4842"/>
    <w:rsid w:val="00AC4CB6"/>
    <w:rsid w:val="00AC5761"/>
    <w:rsid w:val="00AC58E4"/>
    <w:rsid w:val="00AC766C"/>
    <w:rsid w:val="00AD0524"/>
    <w:rsid w:val="00AD086E"/>
    <w:rsid w:val="00AD0C18"/>
    <w:rsid w:val="00AD0FE1"/>
    <w:rsid w:val="00AD1BC5"/>
    <w:rsid w:val="00AD28AB"/>
    <w:rsid w:val="00AD3920"/>
    <w:rsid w:val="00AD4247"/>
    <w:rsid w:val="00AD5030"/>
    <w:rsid w:val="00AD5EB2"/>
    <w:rsid w:val="00AD677F"/>
    <w:rsid w:val="00AD6D45"/>
    <w:rsid w:val="00AD6E65"/>
    <w:rsid w:val="00AD76CE"/>
    <w:rsid w:val="00AD7948"/>
    <w:rsid w:val="00AE0FAB"/>
    <w:rsid w:val="00AE1282"/>
    <w:rsid w:val="00AE1FDD"/>
    <w:rsid w:val="00AE202C"/>
    <w:rsid w:val="00AE3395"/>
    <w:rsid w:val="00AE3C59"/>
    <w:rsid w:val="00AE420E"/>
    <w:rsid w:val="00AE537E"/>
    <w:rsid w:val="00AE627D"/>
    <w:rsid w:val="00AE7C23"/>
    <w:rsid w:val="00AF2AB4"/>
    <w:rsid w:val="00AF46B9"/>
    <w:rsid w:val="00AF46CE"/>
    <w:rsid w:val="00AF4B78"/>
    <w:rsid w:val="00AF4BCB"/>
    <w:rsid w:val="00AF4CD0"/>
    <w:rsid w:val="00AF5832"/>
    <w:rsid w:val="00AF5B2F"/>
    <w:rsid w:val="00B00C0E"/>
    <w:rsid w:val="00B00E22"/>
    <w:rsid w:val="00B00EC4"/>
    <w:rsid w:val="00B01E73"/>
    <w:rsid w:val="00B02112"/>
    <w:rsid w:val="00B02472"/>
    <w:rsid w:val="00B027EF"/>
    <w:rsid w:val="00B03DBD"/>
    <w:rsid w:val="00B03EE5"/>
    <w:rsid w:val="00B06077"/>
    <w:rsid w:val="00B061E0"/>
    <w:rsid w:val="00B0652B"/>
    <w:rsid w:val="00B0719A"/>
    <w:rsid w:val="00B0778B"/>
    <w:rsid w:val="00B10696"/>
    <w:rsid w:val="00B10D62"/>
    <w:rsid w:val="00B12830"/>
    <w:rsid w:val="00B135B7"/>
    <w:rsid w:val="00B15B81"/>
    <w:rsid w:val="00B15E5B"/>
    <w:rsid w:val="00B15EEA"/>
    <w:rsid w:val="00B1751D"/>
    <w:rsid w:val="00B17B4A"/>
    <w:rsid w:val="00B17D8D"/>
    <w:rsid w:val="00B17E07"/>
    <w:rsid w:val="00B2047A"/>
    <w:rsid w:val="00B2101A"/>
    <w:rsid w:val="00B2107E"/>
    <w:rsid w:val="00B21BB4"/>
    <w:rsid w:val="00B21E6B"/>
    <w:rsid w:val="00B21FF9"/>
    <w:rsid w:val="00B22429"/>
    <w:rsid w:val="00B22D60"/>
    <w:rsid w:val="00B23559"/>
    <w:rsid w:val="00B24A17"/>
    <w:rsid w:val="00B2583B"/>
    <w:rsid w:val="00B258A9"/>
    <w:rsid w:val="00B25A69"/>
    <w:rsid w:val="00B26335"/>
    <w:rsid w:val="00B30616"/>
    <w:rsid w:val="00B30815"/>
    <w:rsid w:val="00B30C71"/>
    <w:rsid w:val="00B32952"/>
    <w:rsid w:val="00B3352B"/>
    <w:rsid w:val="00B34168"/>
    <w:rsid w:val="00B341E4"/>
    <w:rsid w:val="00B34771"/>
    <w:rsid w:val="00B34A20"/>
    <w:rsid w:val="00B3514B"/>
    <w:rsid w:val="00B35AFC"/>
    <w:rsid w:val="00B3604E"/>
    <w:rsid w:val="00B366A0"/>
    <w:rsid w:val="00B36A54"/>
    <w:rsid w:val="00B3765C"/>
    <w:rsid w:val="00B40BE7"/>
    <w:rsid w:val="00B4188B"/>
    <w:rsid w:val="00B41D4A"/>
    <w:rsid w:val="00B421E1"/>
    <w:rsid w:val="00B42407"/>
    <w:rsid w:val="00B43656"/>
    <w:rsid w:val="00B450D0"/>
    <w:rsid w:val="00B46DA3"/>
    <w:rsid w:val="00B5030D"/>
    <w:rsid w:val="00B5189A"/>
    <w:rsid w:val="00B52855"/>
    <w:rsid w:val="00B52DEE"/>
    <w:rsid w:val="00B53BA2"/>
    <w:rsid w:val="00B53DC7"/>
    <w:rsid w:val="00B54B17"/>
    <w:rsid w:val="00B54E69"/>
    <w:rsid w:val="00B55464"/>
    <w:rsid w:val="00B559A6"/>
    <w:rsid w:val="00B56B78"/>
    <w:rsid w:val="00B6081C"/>
    <w:rsid w:val="00B60D98"/>
    <w:rsid w:val="00B6266C"/>
    <w:rsid w:val="00B62830"/>
    <w:rsid w:val="00B64C0A"/>
    <w:rsid w:val="00B65A07"/>
    <w:rsid w:val="00B6675E"/>
    <w:rsid w:val="00B66A8A"/>
    <w:rsid w:val="00B66F98"/>
    <w:rsid w:val="00B679E8"/>
    <w:rsid w:val="00B67BB5"/>
    <w:rsid w:val="00B700D4"/>
    <w:rsid w:val="00B70BC2"/>
    <w:rsid w:val="00B70EAC"/>
    <w:rsid w:val="00B710EA"/>
    <w:rsid w:val="00B7207D"/>
    <w:rsid w:val="00B728BC"/>
    <w:rsid w:val="00B72A39"/>
    <w:rsid w:val="00B73756"/>
    <w:rsid w:val="00B73C9D"/>
    <w:rsid w:val="00B774D8"/>
    <w:rsid w:val="00B7755F"/>
    <w:rsid w:val="00B77BC8"/>
    <w:rsid w:val="00B77FB0"/>
    <w:rsid w:val="00B80154"/>
    <w:rsid w:val="00B81BF6"/>
    <w:rsid w:val="00B82853"/>
    <w:rsid w:val="00B82A9A"/>
    <w:rsid w:val="00B82FD5"/>
    <w:rsid w:val="00B840F7"/>
    <w:rsid w:val="00B84585"/>
    <w:rsid w:val="00B84B9C"/>
    <w:rsid w:val="00B873D1"/>
    <w:rsid w:val="00B90E3C"/>
    <w:rsid w:val="00B9171E"/>
    <w:rsid w:val="00B9252F"/>
    <w:rsid w:val="00B9264E"/>
    <w:rsid w:val="00B928A5"/>
    <w:rsid w:val="00B93197"/>
    <w:rsid w:val="00B952AE"/>
    <w:rsid w:val="00B95E08"/>
    <w:rsid w:val="00B9600F"/>
    <w:rsid w:val="00B96E75"/>
    <w:rsid w:val="00BA042F"/>
    <w:rsid w:val="00BA0850"/>
    <w:rsid w:val="00BA094F"/>
    <w:rsid w:val="00BA0BEE"/>
    <w:rsid w:val="00BA1128"/>
    <w:rsid w:val="00BA1E84"/>
    <w:rsid w:val="00BA2CBE"/>
    <w:rsid w:val="00BA3B8F"/>
    <w:rsid w:val="00BB0E77"/>
    <w:rsid w:val="00BB19EC"/>
    <w:rsid w:val="00BB1B46"/>
    <w:rsid w:val="00BB2217"/>
    <w:rsid w:val="00BB4923"/>
    <w:rsid w:val="00BB5963"/>
    <w:rsid w:val="00BB60BA"/>
    <w:rsid w:val="00BB687E"/>
    <w:rsid w:val="00BB7B21"/>
    <w:rsid w:val="00BC0122"/>
    <w:rsid w:val="00BC017E"/>
    <w:rsid w:val="00BC0EE6"/>
    <w:rsid w:val="00BC15A6"/>
    <w:rsid w:val="00BC3D21"/>
    <w:rsid w:val="00BC515A"/>
    <w:rsid w:val="00BC5F20"/>
    <w:rsid w:val="00BC7CD1"/>
    <w:rsid w:val="00BC7CD5"/>
    <w:rsid w:val="00BD165C"/>
    <w:rsid w:val="00BD2314"/>
    <w:rsid w:val="00BD2F62"/>
    <w:rsid w:val="00BD37E4"/>
    <w:rsid w:val="00BD3DFF"/>
    <w:rsid w:val="00BD4F9F"/>
    <w:rsid w:val="00BD5382"/>
    <w:rsid w:val="00BD54EB"/>
    <w:rsid w:val="00BD57CB"/>
    <w:rsid w:val="00BD58AF"/>
    <w:rsid w:val="00BD5C30"/>
    <w:rsid w:val="00BD67FE"/>
    <w:rsid w:val="00BD6A8E"/>
    <w:rsid w:val="00BD7807"/>
    <w:rsid w:val="00BE09C3"/>
    <w:rsid w:val="00BE13ED"/>
    <w:rsid w:val="00BE144B"/>
    <w:rsid w:val="00BE3012"/>
    <w:rsid w:val="00BE3B81"/>
    <w:rsid w:val="00BE3E24"/>
    <w:rsid w:val="00BE5792"/>
    <w:rsid w:val="00BE591F"/>
    <w:rsid w:val="00BE6B43"/>
    <w:rsid w:val="00BE6E71"/>
    <w:rsid w:val="00BE78EF"/>
    <w:rsid w:val="00BF2C2F"/>
    <w:rsid w:val="00BF2F4F"/>
    <w:rsid w:val="00BF335B"/>
    <w:rsid w:val="00BF4239"/>
    <w:rsid w:val="00BF4534"/>
    <w:rsid w:val="00BF4BAF"/>
    <w:rsid w:val="00BF51FA"/>
    <w:rsid w:val="00BF621E"/>
    <w:rsid w:val="00BF64F1"/>
    <w:rsid w:val="00BF6C93"/>
    <w:rsid w:val="00BF7115"/>
    <w:rsid w:val="00C0134C"/>
    <w:rsid w:val="00C01917"/>
    <w:rsid w:val="00C028AB"/>
    <w:rsid w:val="00C04F35"/>
    <w:rsid w:val="00C050F8"/>
    <w:rsid w:val="00C05828"/>
    <w:rsid w:val="00C06400"/>
    <w:rsid w:val="00C0672E"/>
    <w:rsid w:val="00C06D34"/>
    <w:rsid w:val="00C0755C"/>
    <w:rsid w:val="00C11B8D"/>
    <w:rsid w:val="00C11BEE"/>
    <w:rsid w:val="00C14B6B"/>
    <w:rsid w:val="00C15265"/>
    <w:rsid w:val="00C15F9D"/>
    <w:rsid w:val="00C16557"/>
    <w:rsid w:val="00C16AD8"/>
    <w:rsid w:val="00C17190"/>
    <w:rsid w:val="00C171B0"/>
    <w:rsid w:val="00C1752D"/>
    <w:rsid w:val="00C21586"/>
    <w:rsid w:val="00C226FC"/>
    <w:rsid w:val="00C2270C"/>
    <w:rsid w:val="00C22E64"/>
    <w:rsid w:val="00C230AB"/>
    <w:rsid w:val="00C24E5D"/>
    <w:rsid w:val="00C25997"/>
    <w:rsid w:val="00C2620E"/>
    <w:rsid w:val="00C26A6E"/>
    <w:rsid w:val="00C2740C"/>
    <w:rsid w:val="00C279A5"/>
    <w:rsid w:val="00C27EB0"/>
    <w:rsid w:val="00C30839"/>
    <w:rsid w:val="00C30DD4"/>
    <w:rsid w:val="00C33117"/>
    <w:rsid w:val="00C372A1"/>
    <w:rsid w:val="00C40500"/>
    <w:rsid w:val="00C40AA6"/>
    <w:rsid w:val="00C40BAE"/>
    <w:rsid w:val="00C40DD4"/>
    <w:rsid w:val="00C411EF"/>
    <w:rsid w:val="00C41E53"/>
    <w:rsid w:val="00C43E38"/>
    <w:rsid w:val="00C44E30"/>
    <w:rsid w:val="00C44FB8"/>
    <w:rsid w:val="00C45367"/>
    <w:rsid w:val="00C453C6"/>
    <w:rsid w:val="00C45E55"/>
    <w:rsid w:val="00C47C8B"/>
    <w:rsid w:val="00C47E70"/>
    <w:rsid w:val="00C50174"/>
    <w:rsid w:val="00C50F0F"/>
    <w:rsid w:val="00C51EB7"/>
    <w:rsid w:val="00C52522"/>
    <w:rsid w:val="00C52948"/>
    <w:rsid w:val="00C52CDA"/>
    <w:rsid w:val="00C52F7B"/>
    <w:rsid w:val="00C54060"/>
    <w:rsid w:val="00C54113"/>
    <w:rsid w:val="00C543A0"/>
    <w:rsid w:val="00C5444B"/>
    <w:rsid w:val="00C5476D"/>
    <w:rsid w:val="00C54EDE"/>
    <w:rsid w:val="00C5569B"/>
    <w:rsid w:val="00C5570E"/>
    <w:rsid w:val="00C5603D"/>
    <w:rsid w:val="00C570BF"/>
    <w:rsid w:val="00C60C15"/>
    <w:rsid w:val="00C61DB3"/>
    <w:rsid w:val="00C620C4"/>
    <w:rsid w:val="00C628D9"/>
    <w:rsid w:val="00C64A55"/>
    <w:rsid w:val="00C651AA"/>
    <w:rsid w:val="00C6548A"/>
    <w:rsid w:val="00C66E39"/>
    <w:rsid w:val="00C6781D"/>
    <w:rsid w:val="00C679CC"/>
    <w:rsid w:val="00C67D2A"/>
    <w:rsid w:val="00C7161F"/>
    <w:rsid w:val="00C72BEA"/>
    <w:rsid w:val="00C73105"/>
    <w:rsid w:val="00C732A5"/>
    <w:rsid w:val="00C73AAD"/>
    <w:rsid w:val="00C73F18"/>
    <w:rsid w:val="00C7435D"/>
    <w:rsid w:val="00C75704"/>
    <w:rsid w:val="00C75A88"/>
    <w:rsid w:val="00C77534"/>
    <w:rsid w:val="00C77641"/>
    <w:rsid w:val="00C77A0F"/>
    <w:rsid w:val="00C83708"/>
    <w:rsid w:val="00C862F5"/>
    <w:rsid w:val="00C864CF"/>
    <w:rsid w:val="00C9061C"/>
    <w:rsid w:val="00C916E5"/>
    <w:rsid w:val="00C924AC"/>
    <w:rsid w:val="00C932D1"/>
    <w:rsid w:val="00C93B08"/>
    <w:rsid w:val="00C94815"/>
    <w:rsid w:val="00C95D31"/>
    <w:rsid w:val="00C95F31"/>
    <w:rsid w:val="00C96BFB"/>
    <w:rsid w:val="00C973E4"/>
    <w:rsid w:val="00CA0C05"/>
    <w:rsid w:val="00CA19E0"/>
    <w:rsid w:val="00CA1C9C"/>
    <w:rsid w:val="00CA209E"/>
    <w:rsid w:val="00CA36B4"/>
    <w:rsid w:val="00CA48F2"/>
    <w:rsid w:val="00CA5C9C"/>
    <w:rsid w:val="00CA610C"/>
    <w:rsid w:val="00CA6C2F"/>
    <w:rsid w:val="00CA79EF"/>
    <w:rsid w:val="00CB031B"/>
    <w:rsid w:val="00CB0430"/>
    <w:rsid w:val="00CB1882"/>
    <w:rsid w:val="00CB2408"/>
    <w:rsid w:val="00CB3F7B"/>
    <w:rsid w:val="00CB471D"/>
    <w:rsid w:val="00CB4EE9"/>
    <w:rsid w:val="00CB5162"/>
    <w:rsid w:val="00CB5C22"/>
    <w:rsid w:val="00CB5D3A"/>
    <w:rsid w:val="00CB7CEB"/>
    <w:rsid w:val="00CB7EA5"/>
    <w:rsid w:val="00CC1463"/>
    <w:rsid w:val="00CC2EFE"/>
    <w:rsid w:val="00CC3538"/>
    <w:rsid w:val="00CC6B63"/>
    <w:rsid w:val="00CD015A"/>
    <w:rsid w:val="00CD0AD2"/>
    <w:rsid w:val="00CD3439"/>
    <w:rsid w:val="00CD3BBC"/>
    <w:rsid w:val="00CD432B"/>
    <w:rsid w:val="00CD457F"/>
    <w:rsid w:val="00CD49D8"/>
    <w:rsid w:val="00CD4E34"/>
    <w:rsid w:val="00CD5AE0"/>
    <w:rsid w:val="00CD5E58"/>
    <w:rsid w:val="00CD6C8C"/>
    <w:rsid w:val="00CE09E5"/>
    <w:rsid w:val="00CE11ED"/>
    <w:rsid w:val="00CE1281"/>
    <w:rsid w:val="00CE223E"/>
    <w:rsid w:val="00CE46A3"/>
    <w:rsid w:val="00CE4F6B"/>
    <w:rsid w:val="00CE5D07"/>
    <w:rsid w:val="00CE61F4"/>
    <w:rsid w:val="00CE6486"/>
    <w:rsid w:val="00CE7FE3"/>
    <w:rsid w:val="00CF097C"/>
    <w:rsid w:val="00CF1327"/>
    <w:rsid w:val="00CF1B85"/>
    <w:rsid w:val="00CF328D"/>
    <w:rsid w:val="00CF3F7E"/>
    <w:rsid w:val="00CF3FAD"/>
    <w:rsid w:val="00CF4936"/>
    <w:rsid w:val="00CF546F"/>
    <w:rsid w:val="00CF698B"/>
    <w:rsid w:val="00D00735"/>
    <w:rsid w:val="00D02650"/>
    <w:rsid w:val="00D029C0"/>
    <w:rsid w:val="00D02A0B"/>
    <w:rsid w:val="00D02EB7"/>
    <w:rsid w:val="00D03B66"/>
    <w:rsid w:val="00D046CD"/>
    <w:rsid w:val="00D05545"/>
    <w:rsid w:val="00D05978"/>
    <w:rsid w:val="00D107EF"/>
    <w:rsid w:val="00D10FAD"/>
    <w:rsid w:val="00D12E23"/>
    <w:rsid w:val="00D12F80"/>
    <w:rsid w:val="00D137C7"/>
    <w:rsid w:val="00D1385B"/>
    <w:rsid w:val="00D139AE"/>
    <w:rsid w:val="00D14567"/>
    <w:rsid w:val="00D168AB"/>
    <w:rsid w:val="00D16917"/>
    <w:rsid w:val="00D20853"/>
    <w:rsid w:val="00D20DB2"/>
    <w:rsid w:val="00D20DEE"/>
    <w:rsid w:val="00D21B0E"/>
    <w:rsid w:val="00D221F4"/>
    <w:rsid w:val="00D222DB"/>
    <w:rsid w:val="00D2264A"/>
    <w:rsid w:val="00D22BEE"/>
    <w:rsid w:val="00D23966"/>
    <w:rsid w:val="00D23F85"/>
    <w:rsid w:val="00D240CB"/>
    <w:rsid w:val="00D2508E"/>
    <w:rsid w:val="00D25D93"/>
    <w:rsid w:val="00D262F6"/>
    <w:rsid w:val="00D263F5"/>
    <w:rsid w:val="00D26D7F"/>
    <w:rsid w:val="00D27279"/>
    <w:rsid w:val="00D30BF3"/>
    <w:rsid w:val="00D31A0E"/>
    <w:rsid w:val="00D32B35"/>
    <w:rsid w:val="00D3301C"/>
    <w:rsid w:val="00D3419B"/>
    <w:rsid w:val="00D34DF2"/>
    <w:rsid w:val="00D35F32"/>
    <w:rsid w:val="00D3668A"/>
    <w:rsid w:val="00D378A7"/>
    <w:rsid w:val="00D40700"/>
    <w:rsid w:val="00D41C29"/>
    <w:rsid w:val="00D42357"/>
    <w:rsid w:val="00D42A9F"/>
    <w:rsid w:val="00D42EEA"/>
    <w:rsid w:val="00D43803"/>
    <w:rsid w:val="00D44268"/>
    <w:rsid w:val="00D45965"/>
    <w:rsid w:val="00D45B28"/>
    <w:rsid w:val="00D45C5B"/>
    <w:rsid w:val="00D45DC2"/>
    <w:rsid w:val="00D462E8"/>
    <w:rsid w:val="00D466A2"/>
    <w:rsid w:val="00D4771F"/>
    <w:rsid w:val="00D47DB4"/>
    <w:rsid w:val="00D50666"/>
    <w:rsid w:val="00D51CB0"/>
    <w:rsid w:val="00D53E42"/>
    <w:rsid w:val="00D53F14"/>
    <w:rsid w:val="00D5436C"/>
    <w:rsid w:val="00D554B9"/>
    <w:rsid w:val="00D5589E"/>
    <w:rsid w:val="00D55CE0"/>
    <w:rsid w:val="00D56FB2"/>
    <w:rsid w:val="00D57F0D"/>
    <w:rsid w:val="00D60121"/>
    <w:rsid w:val="00D615A8"/>
    <w:rsid w:val="00D61AE8"/>
    <w:rsid w:val="00D6243F"/>
    <w:rsid w:val="00D62E28"/>
    <w:rsid w:val="00D63B8C"/>
    <w:rsid w:val="00D63E37"/>
    <w:rsid w:val="00D648DE"/>
    <w:rsid w:val="00D650BB"/>
    <w:rsid w:val="00D65C4B"/>
    <w:rsid w:val="00D66C11"/>
    <w:rsid w:val="00D66FD5"/>
    <w:rsid w:val="00D72285"/>
    <w:rsid w:val="00D754CD"/>
    <w:rsid w:val="00D76708"/>
    <w:rsid w:val="00D775AE"/>
    <w:rsid w:val="00D77FF4"/>
    <w:rsid w:val="00D833F2"/>
    <w:rsid w:val="00D841E4"/>
    <w:rsid w:val="00D87082"/>
    <w:rsid w:val="00D87C92"/>
    <w:rsid w:val="00D90F51"/>
    <w:rsid w:val="00D911AF"/>
    <w:rsid w:val="00D913D4"/>
    <w:rsid w:val="00D91B5D"/>
    <w:rsid w:val="00D923BD"/>
    <w:rsid w:val="00D92567"/>
    <w:rsid w:val="00D9387F"/>
    <w:rsid w:val="00D93BC7"/>
    <w:rsid w:val="00D96C6F"/>
    <w:rsid w:val="00D96D2E"/>
    <w:rsid w:val="00D97D0C"/>
    <w:rsid w:val="00DA016C"/>
    <w:rsid w:val="00DA0828"/>
    <w:rsid w:val="00DA08C1"/>
    <w:rsid w:val="00DA1B82"/>
    <w:rsid w:val="00DA1CF6"/>
    <w:rsid w:val="00DA2A99"/>
    <w:rsid w:val="00DA2BF6"/>
    <w:rsid w:val="00DA3EDC"/>
    <w:rsid w:val="00DA4442"/>
    <w:rsid w:val="00DA47A3"/>
    <w:rsid w:val="00DA62FD"/>
    <w:rsid w:val="00DA6513"/>
    <w:rsid w:val="00DA750A"/>
    <w:rsid w:val="00DA78FC"/>
    <w:rsid w:val="00DA7927"/>
    <w:rsid w:val="00DA7BA1"/>
    <w:rsid w:val="00DB085D"/>
    <w:rsid w:val="00DB26EE"/>
    <w:rsid w:val="00DB2C28"/>
    <w:rsid w:val="00DB3B6D"/>
    <w:rsid w:val="00DB3E77"/>
    <w:rsid w:val="00DB4113"/>
    <w:rsid w:val="00DB4506"/>
    <w:rsid w:val="00DB47F6"/>
    <w:rsid w:val="00DB5687"/>
    <w:rsid w:val="00DB5895"/>
    <w:rsid w:val="00DB5DF6"/>
    <w:rsid w:val="00DB5DFE"/>
    <w:rsid w:val="00DB6270"/>
    <w:rsid w:val="00DB726B"/>
    <w:rsid w:val="00DC0399"/>
    <w:rsid w:val="00DC050C"/>
    <w:rsid w:val="00DC0BC8"/>
    <w:rsid w:val="00DC0CFA"/>
    <w:rsid w:val="00DC0D30"/>
    <w:rsid w:val="00DC11DC"/>
    <w:rsid w:val="00DC16FB"/>
    <w:rsid w:val="00DC1C4C"/>
    <w:rsid w:val="00DC2276"/>
    <w:rsid w:val="00DC383E"/>
    <w:rsid w:val="00DC4C75"/>
    <w:rsid w:val="00DC50CE"/>
    <w:rsid w:val="00DC5B14"/>
    <w:rsid w:val="00DC743F"/>
    <w:rsid w:val="00DC7C83"/>
    <w:rsid w:val="00DD045F"/>
    <w:rsid w:val="00DD07D5"/>
    <w:rsid w:val="00DD164E"/>
    <w:rsid w:val="00DD1E9C"/>
    <w:rsid w:val="00DD3E1E"/>
    <w:rsid w:val="00DD51A0"/>
    <w:rsid w:val="00DD56A4"/>
    <w:rsid w:val="00DD68E4"/>
    <w:rsid w:val="00DD76D8"/>
    <w:rsid w:val="00DE0AFE"/>
    <w:rsid w:val="00DE1895"/>
    <w:rsid w:val="00DE325D"/>
    <w:rsid w:val="00DE345C"/>
    <w:rsid w:val="00DE382E"/>
    <w:rsid w:val="00DE4252"/>
    <w:rsid w:val="00DE4442"/>
    <w:rsid w:val="00DE475A"/>
    <w:rsid w:val="00DE5DA7"/>
    <w:rsid w:val="00DE645F"/>
    <w:rsid w:val="00DE7640"/>
    <w:rsid w:val="00DE79E8"/>
    <w:rsid w:val="00DE7FBB"/>
    <w:rsid w:val="00DF189C"/>
    <w:rsid w:val="00DF220D"/>
    <w:rsid w:val="00DF2F47"/>
    <w:rsid w:val="00DF2FC7"/>
    <w:rsid w:val="00DF3A97"/>
    <w:rsid w:val="00DF44D8"/>
    <w:rsid w:val="00DF60A5"/>
    <w:rsid w:val="00DF612B"/>
    <w:rsid w:val="00DF6145"/>
    <w:rsid w:val="00DF675F"/>
    <w:rsid w:val="00DF6E93"/>
    <w:rsid w:val="00DF7B99"/>
    <w:rsid w:val="00E03F96"/>
    <w:rsid w:val="00E049D0"/>
    <w:rsid w:val="00E04B8B"/>
    <w:rsid w:val="00E05D0B"/>
    <w:rsid w:val="00E06625"/>
    <w:rsid w:val="00E066E2"/>
    <w:rsid w:val="00E101F2"/>
    <w:rsid w:val="00E10BF9"/>
    <w:rsid w:val="00E110AB"/>
    <w:rsid w:val="00E11208"/>
    <w:rsid w:val="00E1154C"/>
    <w:rsid w:val="00E1157F"/>
    <w:rsid w:val="00E122B5"/>
    <w:rsid w:val="00E1496F"/>
    <w:rsid w:val="00E14E04"/>
    <w:rsid w:val="00E1540B"/>
    <w:rsid w:val="00E166CC"/>
    <w:rsid w:val="00E16A8A"/>
    <w:rsid w:val="00E16E48"/>
    <w:rsid w:val="00E1787E"/>
    <w:rsid w:val="00E214A6"/>
    <w:rsid w:val="00E21FE5"/>
    <w:rsid w:val="00E2230B"/>
    <w:rsid w:val="00E2241E"/>
    <w:rsid w:val="00E230D2"/>
    <w:rsid w:val="00E2342D"/>
    <w:rsid w:val="00E23B3A"/>
    <w:rsid w:val="00E25A48"/>
    <w:rsid w:val="00E25B0D"/>
    <w:rsid w:val="00E273EF"/>
    <w:rsid w:val="00E27557"/>
    <w:rsid w:val="00E27BB7"/>
    <w:rsid w:val="00E27C52"/>
    <w:rsid w:val="00E3119D"/>
    <w:rsid w:val="00E311D8"/>
    <w:rsid w:val="00E315D0"/>
    <w:rsid w:val="00E33D94"/>
    <w:rsid w:val="00E401EB"/>
    <w:rsid w:val="00E41B92"/>
    <w:rsid w:val="00E427C6"/>
    <w:rsid w:val="00E44DD6"/>
    <w:rsid w:val="00E45040"/>
    <w:rsid w:val="00E4547E"/>
    <w:rsid w:val="00E455EF"/>
    <w:rsid w:val="00E4576C"/>
    <w:rsid w:val="00E45998"/>
    <w:rsid w:val="00E46B69"/>
    <w:rsid w:val="00E50EF1"/>
    <w:rsid w:val="00E5198D"/>
    <w:rsid w:val="00E51A93"/>
    <w:rsid w:val="00E51EAE"/>
    <w:rsid w:val="00E54FAF"/>
    <w:rsid w:val="00E55F36"/>
    <w:rsid w:val="00E56839"/>
    <w:rsid w:val="00E5708B"/>
    <w:rsid w:val="00E609CC"/>
    <w:rsid w:val="00E60A2F"/>
    <w:rsid w:val="00E61E7C"/>
    <w:rsid w:val="00E63D49"/>
    <w:rsid w:val="00E650F0"/>
    <w:rsid w:val="00E651FB"/>
    <w:rsid w:val="00E66940"/>
    <w:rsid w:val="00E66FFF"/>
    <w:rsid w:val="00E67DE9"/>
    <w:rsid w:val="00E7018D"/>
    <w:rsid w:val="00E727CF"/>
    <w:rsid w:val="00E72E7F"/>
    <w:rsid w:val="00E73461"/>
    <w:rsid w:val="00E734DD"/>
    <w:rsid w:val="00E7484E"/>
    <w:rsid w:val="00E775D0"/>
    <w:rsid w:val="00E77F0F"/>
    <w:rsid w:val="00E800EE"/>
    <w:rsid w:val="00E8108D"/>
    <w:rsid w:val="00E815E7"/>
    <w:rsid w:val="00E816AE"/>
    <w:rsid w:val="00E81E57"/>
    <w:rsid w:val="00E8300D"/>
    <w:rsid w:val="00E83762"/>
    <w:rsid w:val="00E84A0D"/>
    <w:rsid w:val="00E85A87"/>
    <w:rsid w:val="00E85BA1"/>
    <w:rsid w:val="00E86518"/>
    <w:rsid w:val="00E8681C"/>
    <w:rsid w:val="00E86827"/>
    <w:rsid w:val="00E868D3"/>
    <w:rsid w:val="00E869B6"/>
    <w:rsid w:val="00E86A97"/>
    <w:rsid w:val="00E87843"/>
    <w:rsid w:val="00E913D6"/>
    <w:rsid w:val="00E91D18"/>
    <w:rsid w:val="00E923C2"/>
    <w:rsid w:val="00E92C50"/>
    <w:rsid w:val="00E93621"/>
    <w:rsid w:val="00E93D6A"/>
    <w:rsid w:val="00E96959"/>
    <w:rsid w:val="00E97361"/>
    <w:rsid w:val="00E9737F"/>
    <w:rsid w:val="00E97F5C"/>
    <w:rsid w:val="00EA02CF"/>
    <w:rsid w:val="00EA0D70"/>
    <w:rsid w:val="00EA168C"/>
    <w:rsid w:val="00EA1F9D"/>
    <w:rsid w:val="00EA22DF"/>
    <w:rsid w:val="00EA2A65"/>
    <w:rsid w:val="00EA2DDF"/>
    <w:rsid w:val="00EA3B35"/>
    <w:rsid w:val="00EA6510"/>
    <w:rsid w:val="00EB0493"/>
    <w:rsid w:val="00EB1765"/>
    <w:rsid w:val="00EB2482"/>
    <w:rsid w:val="00EB320D"/>
    <w:rsid w:val="00EB37FC"/>
    <w:rsid w:val="00EB3980"/>
    <w:rsid w:val="00EB3A13"/>
    <w:rsid w:val="00EB3E5B"/>
    <w:rsid w:val="00EB45DF"/>
    <w:rsid w:val="00EB6960"/>
    <w:rsid w:val="00EB6E2F"/>
    <w:rsid w:val="00EB74A2"/>
    <w:rsid w:val="00EB7AC5"/>
    <w:rsid w:val="00EB7E7C"/>
    <w:rsid w:val="00EC00BF"/>
    <w:rsid w:val="00EC0CE3"/>
    <w:rsid w:val="00EC0E61"/>
    <w:rsid w:val="00EC2B75"/>
    <w:rsid w:val="00EC3B4F"/>
    <w:rsid w:val="00EC451F"/>
    <w:rsid w:val="00EC5138"/>
    <w:rsid w:val="00EC5A9C"/>
    <w:rsid w:val="00EC5D06"/>
    <w:rsid w:val="00EC5E89"/>
    <w:rsid w:val="00EC7230"/>
    <w:rsid w:val="00EC7D54"/>
    <w:rsid w:val="00ED0A52"/>
    <w:rsid w:val="00ED2E7B"/>
    <w:rsid w:val="00ED3761"/>
    <w:rsid w:val="00ED466E"/>
    <w:rsid w:val="00ED4875"/>
    <w:rsid w:val="00ED48FF"/>
    <w:rsid w:val="00ED554C"/>
    <w:rsid w:val="00ED5A5E"/>
    <w:rsid w:val="00ED6A31"/>
    <w:rsid w:val="00ED7292"/>
    <w:rsid w:val="00EE0A30"/>
    <w:rsid w:val="00EE1467"/>
    <w:rsid w:val="00EE14F4"/>
    <w:rsid w:val="00EE29D2"/>
    <w:rsid w:val="00EE3639"/>
    <w:rsid w:val="00EE43E1"/>
    <w:rsid w:val="00EE4951"/>
    <w:rsid w:val="00EE4D3A"/>
    <w:rsid w:val="00EE4E3E"/>
    <w:rsid w:val="00EE563B"/>
    <w:rsid w:val="00EE5A5E"/>
    <w:rsid w:val="00EE5E27"/>
    <w:rsid w:val="00EF0428"/>
    <w:rsid w:val="00EF0446"/>
    <w:rsid w:val="00EF0506"/>
    <w:rsid w:val="00EF11B9"/>
    <w:rsid w:val="00EF21F2"/>
    <w:rsid w:val="00EF391B"/>
    <w:rsid w:val="00EF3EB6"/>
    <w:rsid w:val="00EF429A"/>
    <w:rsid w:val="00EF464A"/>
    <w:rsid w:val="00EF5E29"/>
    <w:rsid w:val="00EF607A"/>
    <w:rsid w:val="00F001A1"/>
    <w:rsid w:val="00F00945"/>
    <w:rsid w:val="00F01750"/>
    <w:rsid w:val="00F02074"/>
    <w:rsid w:val="00F030A6"/>
    <w:rsid w:val="00F03C99"/>
    <w:rsid w:val="00F04504"/>
    <w:rsid w:val="00F048C3"/>
    <w:rsid w:val="00F05306"/>
    <w:rsid w:val="00F101E9"/>
    <w:rsid w:val="00F10BB9"/>
    <w:rsid w:val="00F11628"/>
    <w:rsid w:val="00F11C06"/>
    <w:rsid w:val="00F11D22"/>
    <w:rsid w:val="00F1218A"/>
    <w:rsid w:val="00F1279D"/>
    <w:rsid w:val="00F141C0"/>
    <w:rsid w:val="00F14349"/>
    <w:rsid w:val="00F14B3B"/>
    <w:rsid w:val="00F14BAA"/>
    <w:rsid w:val="00F1501F"/>
    <w:rsid w:val="00F15303"/>
    <w:rsid w:val="00F160B6"/>
    <w:rsid w:val="00F1756B"/>
    <w:rsid w:val="00F20486"/>
    <w:rsid w:val="00F20F0B"/>
    <w:rsid w:val="00F20FE8"/>
    <w:rsid w:val="00F211BB"/>
    <w:rsid w:val="00F216F9"/>
    <w:rsid w:val="00F22498"/>
    <w:rsid w:val="00F2329F"/>
    <w:rsid w:val="00F23747"/>
    <w:rsid w:val="00F23906"/>
    <w:rsid w:val="00F26692"/>
    <w:rsid w:val="00F2671E"/>
    <w:rsid w:val="00F26FFF"/>
    <w:rsid w:val="00F275EA"/>
    <w:rsid w:val="00F3022D"/>
    <w:rsid w:val="00F3261D"/>
    <w:rsid w:val="00F32D11"/>
    <w:rsid w:val="00F32D3E"/>
    <w:rsid w:val="00F334E5"/>
    <w:rsid w:val="00F345D9"/>
    <w:rsid w:val="00F351F8"/>
    <w:rsid w:val="00F35BB9"/>
    <w:rsid w:val="00F35C12"/>
    <w:rsid w:val="00F361A1"/>
    <w:rsid w:val="00F37667"/>
    <w:rsid w:val="00F376E3"/>
    <w:rsid w:val="00F413C7"/>
    <w:rsid w:val="00F420F9"/>
    <w:rsid w:val="00F423FC"/>
    <w:rsid w:val="00F42F1E"/>
    <w:rsid w:val="00F44A0E"/>
    <w:rsid w:val="00F46639"/>
    <w:rsid w:val="00F478D6"/>
    <w:rsid w:val="00F505B5"/>
    <w:rsid w:val="00F50FD0"/>
    <w:rsid w:val="00F510D8"/>
    <w:rsid w:val="00F51C96"/>
    <w:rsid w:val="00F522BD"/>
    <w:rsid w:val="00F52C4D"/>
    <w:rsid w:val="00F52EA4"/>
    <w:rsid w:val="00F530B7"/>
    <w:rsid w:val="00F54E17"/>
    <w:rsid w:val="00F55294"/>
    <w:rsid w:val="00F56B2E"/>
    <w:rsid w:val="00F5703D"/>
    <w:rsid w:val="00F57AA9"/>
    <w:rsid w:val="00F57BCB"/>
    <w:rsid w:val="00F57F45"/>
    <w:rsid w:val="00F60E9F"/>
    <w:rsid w:val="00F61469"/>
    <w:rsid w:val="00F61D05"/>
    <w:rsid w:val="00F61E91"/>
    <w:rsid w:val="00F63067"/>
    <w:rsid w:val="00F63BCE"/>
    <w:rsid w:val="00F640E6"/>
    <w:rsid w:val="00F651FF"/>
    <w:rsid w:val="00F6635F"/>
    <w:rsid w:val="00F666F4"/>
    <w:rsid w:val="00F667C4"/>
    <w:rsid w:val="00F67D12"/>
    <w:rsid w:val="00F70AA5"/>
    <w:rsid w:val="00F70DB7"/>
    <w:rsid w:val="00F71405"/>
    <w:rsid w:val="00F718FA"/>
    <w:rsid w:val="00F72389"/>
    <w:rsid w:val="00F72C54"/>
    <w:rsid w:val="00F73E05"/>
    <w:rsid w:val="00F74F91"/>
    <w:rsid w:val="00F75E26"/>
    <w:rsid w:val="00F802A2"/>
    <w:rsid w:val="00F80EE6"/>
    <w:rsid w:val="00F8232F"/>
    <w:rsid w:val="00F82372"/>
    <w:rsid w:val="00F82B9C"/>
    <w:rsid w:val="00F83030"/>
    <w:rsid w:val="00F83723"/>
    <w:rsid w:val="00F83993"/>
    <w:rsid w:val="00F8457A"/>
    <w:rsid w:val="00F84E8B"/>
    <w:rsid w:val="00F85027"/>
    <w:rsid w:val="00F85CB3"/>
    <w:rsid w:val="00F86547"/>
    <w:rsid w:val="00F902C5"/>
    <w:rsid w:val="00F90437"/>
    <w:rsid w:val="00F90787"/>
    <w:rsid w:val="00F91B0C"/>
    <w:rsid w:val="00F9264C"/>
    <w:rsid w:val="00F92B89"/>
    <w:rsid w:val="00F9391D"/>
    <w:rsid w:val="00F9395D"/>
    <w:rsid w:val="00F93B0B"/>
    <w:rsid w:val="00F93D12"/>
    <w:rsid w:val="00F94F76"/>
    <w:rsid w:val="00F96459"/>
    <w:rsid w:val="00F96615"/>
    <w:rsid w:val="00F96D80"/>
    <w:rsid w:val="00F96F26"/>
    <w:rsid w:val="00F97BCD"/>
    <w:rsid w:val="00FA066B"/>
    <w:rsid w:val="00FA1FF7"/>
    <w:rsid w:val="00FA26F4"/>
    <w:rsid w:val="00FA53F1"/>
    <w:rsid w:val="00FA5D3D"/>
    <w:rsid w:val="00FA766B"/>
    <w:rsid w:val="00FB021A"/>
    <w:rsid w:val="00FB0486"/>
    <w:rsid w:val="00FB0C4A"/>
    <w:rsid w:val="00FB18EA"/>
    <w:rsid w:val="00FB27D9"/>
    <w:rsid w:val="00FB3907"/>
    <w:rsid w:val="00FB3CBE"/>
    <w:rsid w:val="00FB4884"/>
    <w:rsid w:val="00FB4EC4"/>
    <w:rsid w:val="00FB4F5A"/>
    <w:rsid w:val="00FB5210"/>
    <w:rsid w:val="00FB5B86"/>
    <w:rsid w:val="00FB6231"/>
    <w:rsid w:val="00FB6497"/>
    <w:rsid w:val="00FB6518"/>
    <w:rsid w:val="00FB720D"/>
    <w:rsid w:val="00FB74F4"/>
    <w:rsid w:val="00FC0381"/>
    <w:rsid w:val="00FC0530"/>
    <w:rsid w:val="00FC21BE"/>
    <w:rsid w:val="00FC231A"/>
    <w:rsid w:val="00FC3252"/>
    <w:rsid w:val="00FC33EE"/>
    <w:rsid w:val="00FC4622"/>
    <w:rsid w:val="00FC5B6B"/>
    <w:rsid w:val="00FC5F87"/>
    <w:rsid w:val="00FC71E5"/>
    <w:rsid w:val="00FD02E1"/>
    <w:rsid w:val="00FD04E2"/>
    <w:rsid w:val="00FD1217"/>
    <w:rsid w:val="00FD168A"/>
    <w:rsid w:val="00FD3266"/>
    <w:rsid w:val="00FD3411"/>
    <w:rsid w:val="00FD3847"/>
    <w:rsid w:val="00FD3F75"/>
    <w:rsid w:val="00FD4879"/>
    <w:rsid w:val="00FD4D37"/>
    <w:rsid w:val="00FD5E23"/>
    <w:rsid w:val="00FD5E64"/>
    <w:rsid w:val="00FD5F97"/>
    <w:rsid w:val="00FD6202"/>
    <w:rsid w:val="00FD6464"/>
    <w:rsid w:val="00FD6561"/>
    <w:rsid w:val="00FD7197"/>
    <w:rsid w:val="00FE0986"/>
    <w:rsid w:val="00FE1C50"/>
    <w:rsid w:val="00FE3D5A"/>
    <w:rsid w:val="00FE46CB"/>
    <w:rsid w:val="00FE4CD5"/>
    <w:rsid w:val="00FE4EC1"/>
    <w:rsid w:val="00FE555C"/>
    <w:rsid w:val="00FE5995"/>
    <w:rsid w:val="00FE5BAA"/>
    <w:rsid w:val="00FE5EA8"/>
    <w:rsid w:val="00FF0C91"/>
    <w:rsid w:val="00FF1B71"/>
    <w:rsid w:val="00FF2556"/>
    <w:rsid w:val="00FF2754"/>
    <w:rsid w:val="00FF3746"/>
    <w:rsid w:val="00FF5328"/>
    <w:rsid w:val="00FF5758"/>
    <w:rsid w:val="00FF59A7"/>
    <w:rsid w:val="00FF5FDC"/>
    <w:rsid w:val="00FF67C6"/>
    <w:rsid w:val="00FF67D1"/>
    <w:rsid w:val="00FF745C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8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D70"/>
  </w:style>
  <w:style w:type="paragraph" w:styleId="Footer">
    <w:name w:val="footer"/>
    <w:basedOn w:val="Normal"/>
    <w:link w:val="FooterChar"/>
    <w:uiPriority w:val="99"/>
    <w:unhideWhenUsed/>
    <w:rsid w:val="00EA0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D70"/>
  </w:style>
  <w:style w:type="paragraph" w:styleId="BalloonText">
    <w:name w:val="Balloon Text"/>
    <w:basedOn w:val="Normal"/>
    <w:link w:val="BalloonTextChar"/>
    <w:uiPriority w:val="99"/>
    <w:semiHidden/>
    <w:unhideWhenUsed/>
    <w:rsid w:val="00CC3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7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3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4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2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90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FE6B9-40E2-4081-910E-454269E8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g40</dc:creator>
  <cp:lastModifiedBy>lenovog40</cp:lastModifiedBy>
  <cp:revision>79</cp:revision>
  <cp:lastPrinted>2018-09-15T06:30:00Z</cp:lastPrinted>
  <dcterms:created xsi:type="dcterms:W3CDTF">2017-08-16T08:14:00Z</dcterms:created>
  <dcterms:modified xsi:type="dcterms:W3CDTF">2018-11-08T03:49:00Z</dcterms:modified>
</cp:coreProperties>
</file>